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895"/>
        <w:gridCol w:w="346"/>
        <w:gridCol w:w="1606"/>
        <w:gridCol w:w="720"/>
        <w:gridCol w:w="803"/>
      </w:tblGrid>
      <w:tr w:rsidR="00702587" w:rsidRPr="00702587" w14:paraId="16887507" w14:textId="77777777" w:rsidTr="001E7500">
        <w:tc>
          <w:tcPr>
            <w:tcW w:w="9063" w:type="dxa"/>
            <w:gridSpan w:val="3"/>
          </w:tcPr>
          <w:p w14:paraId="5E0BBFCE" w14:textId="1EA2DAF0" w:rsidR="00702587" w:rsidRPr="00702587" w:rsidRDefault="000B1BB4" w:rsidP="007025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0. </w:t>
            </w:r>
            <w:bookmarkStart w:id="0" w:name="_GoBack"/>
            <w:bookmarkEnd w:id="0"/>
            <w:r w:rsidR="00702587" w:rsidRPr="00702587">
              <w:rPr>
                <w:rFonts w:ascii="Arial" w:hAnsi="Arial" w:cs="Arial"/>
                <w:b/>
                <w:sz w:val="24"/>
                <w:szCs w:val="24"/>
              </w:rPr>
              <w:t>DOSTĘPNOŚĆ USŁUG I URZĄDZEŃ DLA OSÓB NIEPEŁNOSPRAWNYCH</w:t>
            </w:r>
          </w:p>
        </w:tc>
        <w:tc>
          <w:tcPr>
            <w:tcW w:w="721" w:type="dxa"/>
          </w:tcPr>
          <w:p w14:paraId="03CA292B" w14:textId="406BB383" w:rsidR="00702587" w:rsidRPr="00702587" w:rsidRDefault="00702587" w:rsidP="007025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2587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812" w:type="dxa"/>
          </w:tcPr>
          <w:p w14:paraId="7D99F63D" w14:textId="6D6101F1" w:rsidR="00702587" w:rsidRPr="00702587" w:rsidRDefault="00702587" w:rsidP="007025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2587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</w:tr>
      <w:tr w:rsidR="00702587" w14:paraId="0BD0B826" w14:textId="77777777" w:rsidTr="001E7500">
        <w:tc>
          <w:tcPr>
            <w:tcW w:w="9063" w:type="dxa"/>
            <w:gridSpan w:val="3"/>
          </w:tcPr>
          <w:p w14:paraId="0BFE528E" w14:textId="76F445A8" w:rsidR="00702587" w:rsidRDefault="00702587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02587">
              <w:rPr>
                <w:rFonts w:ascii="Arial" w:hAnsi="Arial" w:cs="Arial"/>
                <w:sz w:val="24"/>
                <w:szCs w:val="24"/>
              </w:rPr>
              <w:t>Czy w dokumentach strategicznych i programach działań instytucji są zapisane działania na rzecz zapewniania dostępności towarów i usług dla osób z niepełnosprawnościami?</w:t>
            </w:r>
          </w:p>
        </w:tc>
        <w:tc>
          <w:tcPr>
            <w:tcW w:w="721" w:type="dxa"/>
          </w:tcPr>
          <w:p w14:paraId="36B1D03A" w14:textId="77777777" w:rsidR="00702587" w:rsidRDefault="00702587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14:paraId="5E8E1537" w14:textId="77777777" w:rsidR="00702587" w:rsidRDefault="00702587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89B" w14:paraId="37B01DD3" w14:textId="77777777" w:rsidTr="00A34C18">
        <w:tc>
          <w:tcPr>
            <w:tcW w:w="10596" w:type="dxa"/>
            <w:gridSpan w:val="5"/>
          </w:tcPr>
          <w:p w14:paraId="60502F81" w14:textId="77777777" w:rsidR="0037589B" w:rsidRPr="00787EDD" w:rsidRDefault="00787EDD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t>W</w:t>
            </w:r>
            <w:r w:rsidR="0037589B" w:rsidRPr="00787EDD">
              <w:rPr>
                <w:rFonts w:ascii="Arial" w:hAnsi="Arial" w:cs="Arial"/>
                <w:sz w:val="24"/>
                <w:szCs w:val="24"/>
              </w:rPr>
              <w:t xml:space="preserve"> jakich?</w:t>
            </w:r>
          </w:p>
          <w:p w14:paraId="310C15E1" w14:textId="57DD4FEE" w:rsidR="00787EDD" w:rsidRPr="0037589B" w:rsidRDefault="00787EDD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7589B" w:rsidRPr="0037589B" w14:paraId="5BEAD535" w14:textId="77777777" w:rsidTr="001E7500">
        <w:tc>
          <w:tcPr>
            <w:tcW w:w="7449" w:type="dxa"/>
            <w:gridSpan w:val="2"/>
          </w:tcPr>
          <w:p w14:paraId="30E4C0A4" w14:textId="77777777" w:rsidR="0037589B" w:rsidRPr="0037589B" w:rsidRDefault="0037589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7589B">
              <w:rPr>
                <w:rFonts w:ascii="Arial" w:hAnsi="Arial" w:cs="Arial"/>
                <w:b/>
                <w:sz w:val="24"/>
                <w:szCs w:val="24"/>
              </w:rPr>
              <w:t>Czy instytucja zapewnia dostępność wszystkich oferowanych przez siebie usług dla osób z niepełnosprawnością?</w:t>
            </w:r>
          </w:p>
        </w:tc>
        <w:tc>
          <w:tcPr>
            <w:tcW w:w="1614" w:type="dxa"/>
          </w:tcPr>
          <w:p w14:paraId="2CB3FE3B" w14:textId="351B6E8E" w:rsidR="0037589B" w:rsidRPr="0037589B" w:rsidRDefault="0037589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7589B">
              <w:rPr>
                <w:rFonts w:ascii="Arial" w:hAnsi="Arial" w:cs="Arial"/>
                <w:b/>
                <w:sz w:val="24"/>
                <w:szCs w:val="24"/>
              </w:rPr>
              <w:t>niektóre</w:t>
            </w:r>
          </w:p>
        </w:tc>
        <w:tc>
          <w:tcPr>
            <w:tcW w:w="721" w:type="dxa"/>
          </w:tcPr>
          <w:p w14:paraId="102CF447" w14:textId="77777777" w:rsidR="0037589B" w:rsidRPr="0037589B" w:rsidRDefault="0037589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27A40F47" w14:textId="77777777" w:rsidR="0037589B" w:rsidRPr="0037589B" w:rsidRDefault="0037589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589B" w:rsidRPr="0037589B" w14:paraId="77123766" w14:textId="77777777" w:rsidTr="001E7500">
        <w:tc>
          <w:tcPr>
            <w:tcW w:w="7449" w:type="dxa"/>
            <w:gridSpan w:val="2"/>
          </w:tcPr>
          <w:p w14:paraId="5EA7C4E9" w14:textId="77777777" w:rsidR="0037589B" w:rsidRPr="0037589B" w:rsidRDefault="0037589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7589B">
              <w:rPr>
                <w:rFonts w:ascii="Arial" w:hAnsi="Arial" w:cs="Arial"/>
                <w:b/>
                <w:sz w:val="24"/>
                <w:szCs w:val="24"/>
              </w:rPr>
              <w:t>Czy Instytucja zapewnia dostępną wersje formularzy i wniosków potrzebnych do skorzystania z usługi.</w:t>
            </w:r>
          </w:p>
        </w:tc>
        <w:tc>
          <w:tcPr>
            <w:tcW w:w="1614" w:type="dxa"/>
          </w:tcPr>
          <w:p w14:paraId="13B76A43" w14:textId="2252B1E4" w:rsidR="0037589B" w:rsidRPr="0037589B" w:rsidRDefault="0037589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7589B">
              <w:rPr>
                <w:rFonts w:ascii="Arial" w:hAnsi="Arial" w:cs="Arial"/>
                <w:b/>
                <w:sz w:val="24"/>
                <w:szCs w:val="24"/>
              </w:rPr>
              <w:t>niektóre</w:t>
            </w:r>
          </w:p>
        </w:tc>
        <w:tc>
          <w:tcPr>
            <w:tcW w:w="721" w:type="dxa"/>
          </w:tcPr>
          <w:p w14:paraId="7E743758" w14:textId="77777777" w:rsidR="0037589B" w:rsidRPr="0037589B" w:rsidRDefault="0037589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4B7C3536" w14:textId="77777777" w:rsidR="0037589B" w:rsidRPr="0037589B" w:rsidRDefault="0037589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589B" w:rsidRPr="0037589B" w14:paraId="6E6D5A03" w14:textId="77777777" w:rsidTr="001E7500">
        <w:tc>
          <w:tcPr>
            <w:tcW w:w="7449" w:type="dxa"/>
            <w:gridSpan w:val="2"/>
          </w:tcPr>
          <w:p w14:paraId="697CEAE8" w14:textId="2DAE662C" w:rsidR="0037589B" w:rsidRPr="0037589B" w:rsidRDefault="0037589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7589B">
              <w:rPr>
                <w:rFonts w:ascii="Arial" w:hAnsi="Arial" w:cs="Arial"/>
                <w:b/>
                <w:sz w:val="24"/>
                <w:szCs w:val="24"/>
              </w:rPr>
              <w:t xml:space="preserve">Instytucja zapewnia możliwość komunikacji w dostępnej formie dla osób z niepełnosprawnościami przy sprawach </w:t>
            </w:r>
            <w:r w:rsidR="00787EDD">
              <w:rPr>
                <w:rFonts w:ascii="Arial" w:hAnsi="Arial" w:cs="Arial"/>
                <w:b/>
                <w:sz w:val="24"/>
                <w:szCs w:val="24"/>
              </w:rPr>
              <w:t xml:space="preserve">dotyczących oferowanych usług. </w:t>
            </w:r>
          </w:p>
        </w:tc>
        <w:tc>
          <w:tcPr>
            <w:tcW w:w="1614" w:type="dxa"/>
          </w:tcPr>
          <w:p w14:paraId="239C6E0E" w14:textId="048ADF2C" w:rsidR="0037589B" w:rsidRPr="0037589B" w:rsidRDefault="0037589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7589B">
              <w:rPr>
                <w:rFonts w:ascii="Arial" w:hAnsi="Arial" w:cs="Arial"/>
                <w:b/>
                <w:sz w:val="24"/>
                <w:szCs w:val="24"/>
              </w:rPr>
              <w:t>niektóre</w:t>
            </w:r>
          </w:p>
        </w:tc>
        <w:tc>
          <w:tcPr>
            <w:tcW w:w="721" w:type="dxa"/>
          </w:tcPr>
          <w:p w14:paraId="4336E208" w14:textId="77777777" w:rsidR="0037589B" w:rsidRPr="0037589B" w:rsidRDefault="0037589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2B8A29AB" w14:textId="77777777" w:rsidR="0037589B" w:rsidRPr="0037589B" w:rsidRDefault="0037589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589B" w:rsidRPr="0037589B" w14:paraId="36DDD812" w14:textId="77777777" w:rsidTr="001E7500">
        <w:tc>
          <w:tcPr>
            <w:tcW w:w="7449" w:type="dxa"/>
            <w:gridSpan w:val="2"/>
          </w:tcPr>
          <w:p w14:paraId="6542B4C4" w14:textId="77777777" w:rsidR="0037589B" w:rsidRPr="0037589B" w:rsidRDefault="0037589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7589B">
              <w:rPr>
                <w:rFonts w:ascii="Arial" w:hAnsi="Arial" w:cs="Arial"/>
                <w:b/>
                <w:sz w:val="24"/>
                <w:szCs w:val="24"/>
              </w:rPr>
              <w:t>Czy instytucja zapewnia prowadzenie usług w miejscach dostępnych dla osób z niepełnosprawnością</w:t>
            </w:r>
          </w:p>
        </w:tc>
        <w:tc>
          <w:tcPr>
            <w:tcW w:w="1614" w:type="dxa"/>
          </w:tcPr>
          <w:p w14:paraId="4321B229" w14:textId="7B403C2B" w:rsidR="0037589B" w:rsidRPr="0037589B" w:rsidRDefault="0037589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zęściowo</w:t>
            </w:r>
          </w:p>
        </w:tc>
        <w:tc>
          <w:tcPr>
            <w:tcW w:w="721" w:type="dxa"/>
          </w:tcPr>
          <w:p w14:paraId="7EBCA236" w14:textId="77777777" w:rsidR="0037589B" w:rsidRPr="0037589B" w:rsidRDefault="0037589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25A7F139" w14:textId="77777777" w:rsidR="0037589B" w:rsidRPr="0037589B" w:rsidRDefault="0037589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2587" w:rsidRPr="0037589B" w14:paraId="7F61C2CD" w14:textId="77777777" w:rsidTr="001E7500">
        <w:tc>
          <w:tcPr>
            <w:tcW w:w="9063" w:type="dxa"/>
            <w:gridSpan w:val="3"/>
          </w:tcPr>
          <w:p w14:paraId="76E80318" w14:textId="5D395AF8" w:rsidR="00702587" w:rsidRPr="0037589B" w:rsidRDefault="0037589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7589B">
              <w:rPr>
                <w:rFonts w:ascii="Arial" w:hAnsi="Arial" w:cs="Arial"/>
                <w:b/>
                <w:sz w:val="24"/>
                <w:szCs w:val="24"/>
              </w:rPr>
              <w:t>Przewiduje możliwość wprowadzenia racjonalnych usprawnień w realizacji usług odpowiednio do indywidualnych potrze</w:t>
            </w:r>
            <w:r w:rsidR="00787EDD">
              <w:rPr>
                <w:rFonts w:ascii="Arial" w:hAnsi="Arial" w:cs="Arial"/>
                <w:b/>
                <w:sz w:val="24"/>
                <w:szCs w:val="24"/>
              </w:rPr>
              <w:t xml:space="preserve">b osoby z niepełnosprawnością. </w:t>
            </w:r>
          </w:p>
        </w:tc>
        <w:tc>
          <w:tcPr>
            <w:tcW w:w="721" w:type="dxa"/>
          </w:tcPr>
          <w:p w14:paraId="3DCBA535" w14:textId="77777777" w:rsidR="00702587" w:rsidRPr="0037589B" w:rsidRDefault="00702587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488DB4E6" w14:textId="77777777" w:rsidR="00702587" w:rsidRPr="0037589B" w:rsidRDefault="00702587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589B" w14:paraId="73EFA586" w14:textId="77777777" w:rsidTr="00B83371">
        <w:tc>
          <w:tcPr>
            <w:tcW w:w="10596" w:type="dxa"/>
            <w:gridSpan w:val="5"/>
          </w:tcPr>
          <w:p w14:paraId="55E9585C" w14:textId="3B3ADA83" w:rsidR="0037589B" w:rsidRPr="0037589B" w:rsidRDefault="0037589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7589B">
              <w:rPr>
                <w:rFonts w:ascii="Arial" w:hAnsi="Arial" w:cs="Arial"/>
                <w:b/>
                <w:sz w:val="24"/>
                <w:szCs w:val="24"/>
              </w:rPr>
              <w:t>Jakie działania są podejmowane na rzecz zapewnienia dostępności informacji o usługa</w:t>
            </w:r>
            <w:r w:rsidR="00787EDD">
              <w:rPr>
                <w:rFonts w:ascii="Arial" w:hAnsi="Arial" w:cs="Arial"/>
                <w:b/>
                <w:sz w:val="24"/>
                <w:szCs w:val="24"/>
              </w:rPr>
              <w:t xml:space="preserve">ch dla osób niepełnosprawnych? </w:t>
            </w:r>
          </w:p>
        </w:tc>
      </w:tr>
      <w:tr w:rsidR="00702587" w:rsidRPr="0037589B" w14:paraId="35368A24" w14:textId="77777777" w:rsidTr="001E7500">
        <w:tc>
          <w:tcPr>
            <w:tcW w:w="9063" w:type="dxa"/>
            <w:gridSpan w:val="3"/>
          </w:tcPr>
          <w:p w14:paraId="4DF8E816" w14:textId="415C5E98" w:rsidR="00702587" w:rsidRPr="00787EDD" w:rsidRDefault="0037589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t>Wszystkie informacje są umieszczane w serwisie instytucji zgodnym ze standardem WCAG 2.0 na poziomie minimum AA.</w:t>
            </w:r>
          </w:p>
        </w:tc>
        <w:tc>
          <w:tcPr>
            <w:tcW w:w="721" w:type="dxa"/>
          </w:tcPr>
          <w:p w14:paraId="60EC6596" w14:textId="77777777" w:rsidR="00702587" w:rsidRPr="0037589B" w:rsidRDefault="00702587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12" w:type="dxa"/>
          </w:tcPr>
          <w:p w14:paraId="68022446" w14:textId="77777777" w:rsidR="00702587" w:rsidRPr="0037589B" w:rsidRDefault="00702587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702587" w:rsidRPr="0037589B" w14:paraId="4EC96A1D" w14:textId="77777777" w:rsidTr="001E7500">
        <w:tc>
          <w:tcPr>
            <w:tcW w:w="9063" w:type="dxa"/>
            <w:gridSpan w:val="3"/>
          </w:tcPr>
          <w:p w14:paraId="7B811A1C" w14:textId="6C5AD9BF" w:rsidR="00702587" w:rsidRPr="00787EDD" w:rsidRDefault="0037589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t>Informacje są tłumaczone na język migowy.</w:t>
            </w:r>
          </w:p>
        </w:tc>
        <w:tc>
          <w:tcPr>
            <w:tcW w:w="721" w:type="dxa"/>
          </w:tcPr>
          <w:p w14:paraId="22D39AC9" w14:textId="77777777" w:rsidR="00702587" w:rsidRPr="0037589B" w:rsidRDefault="00702587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12" w:type="dxa"/>
          </w:tcPr>
          <w:p w14:paraId="2AE5D92D" w14:textId="77777777" w:rsidR="00702587" w:rsidRPr="0037589B" w:rsidRDefault="00702587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702587" w:rsidRPr="0037589B" w14:paraId="4BFE1C63" w14:textId="77777777" w:rsidTr="001E7500">
        <w:tc>
          <w:tcPr>
            <w:tcW w:w="9063" w:type="dxa"/>
            <w:gridSpan w:val="3"/>
          </w:tcPr>
          <w:p w14:paraId="7A74ED42" w14:textId="13CC1E63" w:rsidR="00702587" w:rsidRPr="00787EDD" w:rsidRDefault="0037589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t>Informacje są umieszczane w języku łatwym do czytania i zrozumienia.</w:t>
            </w:r>
          </w:p>
        </w:tc>
        <w:tc>
          <w:tcPr>
            <w:tcW w:w="721" w:type="dxa"/>
          </w:tcPr>
          <w:p w14:paraId="72BEF35C" w14:textId="77777777" w:rsidR="00702587" w:rsidRPr="0037589B" w:rsidRDefault="00702587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12" w:type="dxa"/>
          </w:tcPr>
          <w:p w14:paraId="228B1054" w14:textId="77777777" w:rsidR="00702587" w:rsidRPr="0037589B" w:rsidRDefault="00702587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702587" w:rsidRPr="0037589B" w14:paraId="4A1A84BE" w14:textId="77777777" w:rsidTr="001E7500">
        <w:tc>
          <w:tcPr>
            <w:tcW w:w="9063" w:type="dxa"/>
            <w:gridSpan w:val="3"/>
          </w:tcPr>
          <w:p w14:paraId="6E93F2CE" w14:textId="37E6F0AB" w:rsidR="00702587" w:rsidRPr="00787EDD" w:rsidRDefault="0037589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t>Na życzenie zapewniane informacje w druku powiększonym.</w:t>
            </w:r>
          </w:p>
        </w:tc>
        <w:tc>
          <w:tcPr>
            <w:tcW w:w="721" w:type="dxa"/>
          </w:tcPr>
          <w:p w14:paraId="3CD6B7CE" w14:textId="77777777" w:rsidR="00702587" w:rsidRPr="0037589B" w:rsidRDefault="00702587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12" w:type="dxa"/>
          </w:tcPr>
          <w:p w14:paraId="14563421" w14:textId="77777777" w:rsidR="00702587" w:rsidRPr="0037589B" w:rsidRDefault="00702587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702587" w:rsidRPr="0037589B" w14:paraId="3E1E2958" w14:textId="77777777" w:rsidTr="001E7500">
        <w:tc>
          <w:tcPr>
            <w:tcW w:w="9063" w:type="dxa"/>
            <w:gridSpan w:val="3"/>
          </w:tcPr>
          <w:p w14:paraId="7663540C" w14:textId="487FB912" w:rsidR="00702587" w:rsidRPr="00787EDD" w:rsidRDefault="0037589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t xml:space="preserve">Na życzenie informacje w alfabecie </w:t>
            </w:r>
            <w:proofErr w:type="spellStart"/>
            <w:r w:rsidRPr="00787EDD">
              <w:rPr>
                <w:rFonts w:ascii="Arial" w:hAnsi="Arial" w:cs="Arial"/>
                <w:sz w:val="24"/>
                <w:szCs w:val="24"/>
              </w:rPr>
              <w:t>Braile'a</w:t>
            </w:r>
            <w:proofErr w:type="spellEnd"/>
            <w:r w:rsidRPr="00787E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21" w:type="dxa"/>
          </w:tcPr>
          <w:p w14:paraId="5B9C4732" w14:textId="77777777" w:rsidR="00702587" w:rsidRPr="0037589B" w:rsidRDefault="00702587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12" w:type="dxa"/>
          </w:tcPr>
          <w:p w14:paraId="1564264E" w14:textId="77777777" w:rsidR="00702587" w:rsidRPr="0037589B" w:rsidRDefault="00702587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702587" w:rsidRPr="0037589B" w14:paraId="320698E4" w14:textId="77777777" w:rsidTr="001E7500">
        <w:tc>
          <w:tcPr>
            <w:tcW w:w="9063" w:type="dxa"/>
            <w:gridSpan w:val="3"/>
          </w:tcPr>
          <w:p w14:paraId="2624F8DA" w14:textId="678EA19B" w:rsidR="00702587" w:rsidRPr="00787EDD" w:rsidRDefault="0037589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t>Informacje są udostępniane także przy użyciu masowych mediów (prasa, radio, telewizja).</w:t>
            </w:r>
          </w:p>
        </w:tc>
        <w:tc>
          <w:tcPr>
            <w:tcW w:w="721" w:type="dxa"/>
          </w:tcPr>
          <w:p w14:paraId="736B7B8A" w14:textId="77777777" w:rsidR="00702587" w:rsidRPr="0037589B" w:rsidRDefault="00702587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12" w:type="dxa"/>
          </w:tcPr>
          <w:p w14:paraId="7D6F4DBF" w14:textId="77777777" w:rsidR="00702587" w:rsidRPr="0037589B" w:rsidRDefault="00702587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37589B" w14:paraId="434B50A8" w14:textId="77777777" w:rsidTr="008B0510">
        <w:tc>
          <w:tcPr>
            <w:tcW w:w="10596" w:type="dxa"/>
            <w:gridSpan w:val="5"/>
          </w:tcPr>
          <w:p w14:paraId="4B70D940" w14:textId="6DDA15D1" w:rsidR="0037589B" w:rsidRPr="00787EDD" w:rsidRDefault="0037589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t>Inne, Jakie?</w:t>
            </w:r>
          </w:p>
        </w:tc>
      </w:tr>
      <w:tr w:rsidR="0037589B" w:rsidRPr="0037589B" w14:paraId="40860D56" w14:textId="77777777" w:rsidTr="001E7500">
        <w:tc>
          <w:tcPr>
            <w:tcW w:w="9063" w:type="dxa"/>
            <w:gridSpan w:val="3"/>
          </w:tcPr>
          <w:p w14:paraId="3B5BA292" w14:textId="6838E38F" w:rsidR="0037589B" w:rsidRPr="0037589B" w:rsidRDefault="0037589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7589B">
              <w:rPr>
                <w:rFonts w:ascii="Arial" w:hAnsi="Arial" w:cs="Arial"/>
                <w:b/>
                <w:sz w:val="24"/>
                <w:szCs w:val="24"/>
              </w:rPr>
              <w:t>Czy instytucja zapewnia dostępność usług asystenckich dla osób niepełnosprawnych?</w:t>
            </w:r>
          </w:p>
        </w:tc>
        <w:tc>
          <w:tcPr>
            <w:tcW w:w="721" w:type="dxa"/>
          </w:tcPr>
          <w:p w14:paraId="45789F4B" w14:textId="77777777" w:rsidR="0037589B" w:rsidRPr="0037589B" w:rsidRDefault="0037589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3F83DB6F" w14:textId="77777777" w:rsidR="0037589B" w:rsidRPr="0037589B" w:rsidRDefault="0037589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589B" w:rsidRPr="0037589B" w14:paraId="79B2934B" w14:textId="77777777" w:rsidTr="001E7500">
        <w:tc>
          <w:tcPr>
            <w:tcW w:w="9063" w:type="dxa"/>
            <w:gridSpan w:val="3"/>
          </w:tcPr>
          <w:p w14:paraId="4E26B871" w14:textId="1BF1A48D" w:rsidR="0037589B" w:rsidRPr="00787EDD" w:rsidRDefault="00787EDD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37589B" w:rsidRPr="00787EDD">
              <w:rPr>
                <w:rFonts w:ascii="Arial" w:hAnsi="Arial" w:cs="Arial"/>
                <w:sz w:val="24"/>
                <w:szCs w:val="24"/>
              </w:rPr>
              <w:t xml:space="preserve"> formie zlecania zadań organizacjom pozarządowym.</w:t>
            </w:r>
          </w:p>
        </w:tc>
        <w:tc>
          <w:tcPr>
            <w:tcW w:w="721" w:type="dxa"/>
          </w:tcPr>
          <w:p w14:paraId="3E7EA40A" w14:textId="77777777" w:rsidR="0037589B" w:rsidRPr="0037589B" w:rsidRDefault="0037589B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12" w:type="dxa"/>
          </w:tcPr>
          <w:p w14:paraId="1B67D712" w14:textId="77777777" w:rsidR="0037589B" w:rsidRPr="0037589B" w:rsidRDefault="0037589B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7589B" w:rsidRPr="0037589B" w14:paraId="2F3095EC" w14:textId="77777777" w:rsidTr="001E7500">
        <w:tc>
          <w:tcPr>
            <w:tcW w:w="9063" w:type="dxa"/>
            <w:gridSpan w:val="3"/>
          </w:tcPr>
          <w:p w14:paraId="66A7A1B0" w14:textId="69D111A7" w:rsidR="0037589B" w:rsidRPr="00787EDD" w:rsidRDefault="00787EDD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37589B" w:rsidRPr="00787EDD">
              <w:rPr>
                <w:rFonts w:ascii="Arial" w:hAnsi="Arial" w:cs="Arial"/>
                <w:sz w:val="24"/>
                <w:szCs w:val="24"/>
              </w:rPr>
              <w:t xml:space="preserve"> formie prowadzenia własnych działań w tym zakresie, jakie to działania?</w:t>
            </w:r>
          </w:p>
        </w:tc>
        <w:tc>
          <w:tcPr>
            <w:tcW w:w="721" w:type="dxa"/>
          </w:tcPr>
          <w:p w14:paraId="47F2DD4A" w14:textId="77777777" w:rsidR="0037589B" w:rsidRPr="0037589B" w:rsidRDefault="0037589B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12" w:type="dxa"/>
          </w:tcPr>
          <w:p w14:paraId="4B203F7E" w14:textId="77777777" w:rsidR="0037589B" w:rsidRPr="0037589B" w:rsidRDefault="0037589B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7589B" w14:paraId="3A05EF9B" w14:textId="77777777" w:rsidTr="00D31A06">
        <w:tc>
          <w:tcPr>
            <w:tcW w:w="10596" w:type="dxa"/>
            <w:gridSpan w:val="5"/>
          </w:tcPr>
          <w:p w14:paraId="295842C3" w14:textId="14A2F794" w:rsidR="0037589B" w:rsidRPr="00787EDD" w:rsidRDefault="0037589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t>W innej formie, jakiej?</w:t>
            </w:r>
          </w:p>
        </w:tc>
      </w:tr>
      <w:tr w:rsidR="0037589B" w:rsidRPr="0037589B" w14:paraId="248FE428" w14:textId="77777777" w:rsidTr="001E7500">
        <w:tc>
          <w:tcPr>
            <w:tcW w:w="9063" w:type="dxa"/>
            <w:gridSpan w:val="3"/>
          </w:tcPr>
          <w:p w14:paraId="248199FF" w14:textId="40220BCE" w:rsidR="0037589B" w:rsidRPr="00787EDD" w:rsidRDefault="0037589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lastRenderedPageBreak/>
              <w:t>Ile osób z niepełnosprawnością zostało objętych tą formą wsparcia przez badaną instytucję w roku 2016?</w:t>
            </w:r>
          </w:p>
        </w:tc>
        <w:tc>
          <w:tcPr>
            <w:tcW w:w="1533" w:type="dxa"/>
            <w:gridSpan w:val="2"/>
          </w:tcPr>
          <w:p w14:paraId="0D3E27F7" w14:textId="77777777" w:rsidR="0037589B" w:rsidRPr="0037589B" w:rsidRDefault="0037589B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7589B" w:rsidRPr="0037589B" w14:paraId="2AF9EE49" w14:textId="77777777" w:rsidTr="001E7500">
        <w:tc>
          <w:tcPr>
            <w:tcW w:w="9063" w:type="dxa"/>
            <w:gridSpan w:val="3"/>
          </w:tcPr>
          <w:p w14:paraId="6539F140" w14:textId="302FFC19" w:rsidR="0037589B" w:rsidRPr="00787EDD" w:rsidRDefault="0037589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t>Ile w tym było dzieci z niepełnosprawnością?</w:t>
            </w:r>
          </w:p>
        </w:tc>
        <w:tc>
          <w:tcPr>
            <w:tcW w:w="1533" w:type="dxa"/>
            <w:gridSpan w:val="2"/>
          </w:tcPr>
          <w:p w14:paraId="59A1B06B" w14:textId="77777777" w:rsidR="0037589B" w:rsidRPr="0037589B" w:rsidRDefault="0037589B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7589B" w14:paraId="7169778C" w14:textId="77777777" w:rsidTr="001E7500">
        <w:tc>
          <w:tcPr>
            <w:tcW w:w="9063" w:type="dxa"/>
            <w:gridSpan w:val="3"/>
          </w:tcPr>
          <w:p w14:paraId="58B71BBD" w14:textId="629E468B" w:rsidR="0037589B" w:rsidRPr="00787EDD" w:rsidRDefault="0037589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t>Ile godzin wsparcia asyst</w:t>
            </w:r>
            <w:r w:rsidR="00787EDD">
              <w:rPr>
                <w:rFonts w:ascii="Arial" w:hAnsi="Arial" w:cs="Arial"/>
                <w:sz w:val="24"/>
                <w:szCs w:val="24"/>
              </w:rPr>
              <w:t xml:space="preserve">enta zapewniono w tym okresie? </w:t>
            </w:r>
          </w:p>
        </w:tc>
        <w:tc>
          <w:tcPr>
            <w:tcW w:w="1533" w:type="dxa"/>
            <w:gridSpan w:val="2"/>
          </w:tcPr>
          <w:p w14:paraId="126CC25F" w14:textId="77777777" w:rsidR="0037589B" w:rsidRDefault="0037589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89B" w:rsidRPr="0037589B" w14:paraId="15076B7C" w14:textId="77777777" w:rsidTr="007E3E31">
        <w:tc>
          <w:tcPr>
            <w:tcW w:w="10596" w:type="dxa"/>
            <w:gridSpan w:val="5"/>
          </w:tcPr>
          <w:p w14:paraId="55B17CA3" w14:textId="12F00D89" w:rsidR="0037589B" w:rsidRPr="0037589B" w:rsidRDefault="0037589B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7589B">
              <w:rPr>
                <w:rFonts w:ascii="Arial" w:hAnsi="Arial" w:cs="Arial"/>
                <w:b/>
                <w:sz w:val="24"/>
                <w:szCs w:val="24"/>
              </w:rPr>
              <w:t>Jaki zakres obejmują oferowane usługi asystenta osobistego dla osoby z niepełnosprawnością?</w:t>
            </w:r>
          </w:p>
        </w:tc>
      </w:tr>
      <w:tr w:rsidR="0037589B" w:rsidRPr="001E7500" w14:paraId="6606874D" w14:textId="77777777" w:rsidTr="001E7500">
        <w:tc>
          <w:tcPr>
            <w:tcW w:w="9063" w:type="dxa"/>
            <w:gridSpan w:val="3"/>
          </w:tcPr>
          <w:p w14:paraId="0DC7F314" w14:textId="1AEB4C8F" w:rsidR="0037589B" w:rsidRPr="00787EDD" w:rsidRDefault="0037589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t>Wsparcie w przemieszczaniu się.</w:t>
            </w:r>
          </w:p>
        </w:tc>
        <w:tc>
          <w:tcPr>
            <w:tcW w:w="721" w:type="dxa"/>
          </w:tcPr>
          <w:p w14:paraId="4AC4FAF1" w14:textId="77777777" w:rsidR="0037589B" w:rsidRPr="001E7500" w:rsidRDefault="0037589B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12" w:type="dxa"/>
          </w:tcPr>
          <w:p w14:paraId="01DBBDA1" w14:textId="77777777" w:rsidR="0037589B" w:rsidRPr="001E7500" w:rsidRDefault="0037589B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37589B" w:rsidRPr="001E7500" w14:paraId="5AC11DE7" w14:textId="77777777" w:rsidTr="001E7500">
        <w:tc>
          <w:tcPr>
            <w:tcW w:w="9063" w:type="dxa"/>
            <w:gridSpan w:val="3"/>
          </w:tcPr>
          <w:p w14:paraId="35ECFAEE" w14:textId="6709A3A7" w:rsidR="0037589B" w:rsidRPr="00787EDD" w:rsidRDefault="0037589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t>Wsparcie w czynnościach dnia codziennego.</w:t>
            </w:r>
          </w:p>
        </w:tc>
        <w:tc>
          <w:tcPr>
            <w:tcW w:w="721" w:type="dxa"/>
          </w:tcPr>
          <w:p w14:paraId="5F6348E3" w14:textId="77777777" w:rsidR="0037589B" w:rsidRPr="001E7500" w:rsidRDefault="0037589B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12" w:type="dxa"/>
          </w:tcPr>
          <w:p w14:paraId="7EF010CA" w14:textId="77777777" w:rsidR="0037589B" w:rsidRPr="001E7500" w:rsidRDefault="0037589B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37589B" w:rsidRPr="001E7500" w14:paraId="4C3854F4" w14:textId="77777777" w:rsidTr="001E7500">
        <w:tc>
          <w:tcPr>
            <w:tcW w:w="9063" w:type="dxa"/>
            <w:gridSpan w:val="3"/>
          </w:tcPr>
          <w:p w14:paraId="582B877A" w14:textId="60F75190" w:rsidR="0037589B" w:rsidRPr="00787EDD" w:rsidRDefault="0037589B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t>Wsparcie w czynnościach samoobsługowych, w tym w czynnościach higienicznych.</w:t>
            </w:r>
          </w:p>
        </w:tc>
        <w:tc>
          <w:tcPr>
            <w:tcW w:w="721" w:type="dxa"/>
          </w:tcPr>
          <w:p w14:paraId="18F9448A" w14:textId="77777777" w:rsidR="0037589B" w:rsidRPr="001E7500" w:rsidRDefault="0037589B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12" w:type="dxa"/>
          </w:tcPr>
          <w:p w14:paraId="2DC72738" w14:textId="77777777" w:rsidR="0037589B" w:rsidRPr="001E7500" w:rsidRDefault="0037589B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37589B" w:rsidRPr="001E7500" w14:paraId="795B9B49" w14:textId="77777777" w:rsidTr="001E7500">
        <w:tc>
          <w:tcPr>
            <w:tcW w:w="9063" w:type="dxa"/>
            <w:gridSpan w:val="3"/>
          </w:tcPr>
          <w:p w14:paraId="6E3DF69A" w14:textId="0B024403" w:rsidR="0037589B" w:rsidRPr="00787EDD" w:rsidRDefault="0037589B" w:rsidP="003758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t>Pomoc w komunikowaniu się z osobami z otoczenia.</w:t>
            </w:r>
          </w:p>
        </w:tc>
        <w:tc>
          <w:tcPr>
            <w:tcW w:w="721" w:type="dxa"/>
          </w:tcPr>
          <w:p w14:paraId="5A2A731F" w14:textId="77777777" w:rsidR="0037589B" w:rsidRPr="001E7500" w:rsidRDefault="0037589B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12" w:type="dxa"/>
          </w:tcPr>
          <w:p w14:paraId="298F4BCC" w14:textId="77777777" w:rsidR="0037589B" w:rsidRPr="001E7500" w:rsidRDefault="0037589B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37589B" w:rsidRPr="001E7500" w14:paraId="72BBB8A7" w14:textId="77777777" w:rsidTr="001E7500">
        <w:tc>
          <w:tcPr>
            <w:tcW w:w="9063" w:type="dxa"/>
            <w:gridSpan w:val="3"/>
          </w:tcPr>
          <w:p w14:paraId="2A5C3765" w14:textId="064F4053" w:rsidR="0037589B" w:rsidRPr="00787EDD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t>Pomoc w organizowaniu czasu wolnego.</w:t>
            </w:r>
          </w:p>
        </w:tc>
        <w:tc>
          <w:tcPr>
            <w:tcW w:w="721" w:type="dxa"/>
          </w:tcPr>
          <w:p w14:paraId="2EC5D6A3" w14:textId="77777777" w:rsidR="0037589B" w:rsidRPr="001E7500" w:rsidRDefault="0037589B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12" w:type="dxa"/>
          </w:tcPr>
          <w:p w14:paraId="76C806D9" w14:textId="77777777" w:rsidR="0037589B" w:rsidRPr="001E7500" w:rsidRDefault="0037589B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37589B" w:rsidRPr="001E7500" w14:paraId="163B9875" w14:textId="77777777" w:rsidTr="001E7500">
        <w:tc>
          <w:tcPr>
            <w:tcW w:w="9063" w:type="dxa"/>
            <w:gridSpan w:val="3"/>
          </w:tcPr>
          <w:p w14:paraId="6DF932DB" w14:textId="3604A0CF" w:rsidR="0037589B" w:rsidRPr="00787EDD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t>Załatwianiu spraw urzędowych</w:t>
            </w:r>
          </w:p>
        </w:tc>
        <w:tc>
          <w:tcPr>
            <w:tcW w:w="721" w:type="dxa"/>
          </w:tcPr>
          <w:p w14:paraId="0C20F9E4" w14:textId="77777777" w:rsidR="0037589B" w:rsidRPr="001E7500" w:rsidRDefault="0037589B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12" w:type="dxa"/>
          </w:tcPr>
          <w:p w14:paraId="681F5CE4" w14:textId="77777777" w:rsidR="0037589B" w:rsidRPr="001E7500" w:rsidRDefault="0037589B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1E7500" w14:paraId="07B46693" w14:textId="77777777" w:rsidTr="00BE135E">
        <w:tc>
          <w:tcPr>
            <w:tcW w:w="10596" w:type="dxa"/>
            <w:gridSpan w:val="5"/>
          </w:tcPr>
          <w:p w14:paraId="652CEE07" w14:textId="421F5CE5" w:rsidR="001E7500" w:rsidRPr="00787EDD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t>Innych. Jakich?</w:t>
            </w:r>
          </w:p>
        </w:tc>
      </w:tr>
      <w:tr w:rsidR="001E7500" w:rsidRPr="001E7500" w14:paraId="46FC43D5" w14:textId="77777777" w:rsidTr="001E7500">
        <w:tc>
          <w:tcPr>
            <w:tcW w:w="7087" w:type="dxa"/>
          </w:tcPr>
          <w:p w14:paraId="341407A6" w14:textId="49CD449E" w:rsidR="001E7500" w:rsidRPr="001E7500" w:rsidRDefault="001E7500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E7500">
              <w:rPr>
                <w:rFonts w:ascii="Arial" w:hAnsi="Arial" w:cs="Arial"/>
                <w:b/>
                <w:sz w:val="24"/>
                <w:szCs w:val="24"/>
              </w:rPr>
              <w:t>Czy usługi asystenta osobistego są bezpłatne dla osoby z niepełnosprawnością</w:t>
            </w:r>
            <w:r w:rsidR="00787EDD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1976" w:type="dxa"/>
            <w:gridSpan w:val="2"/>
          </w:tcPr>
          <w:p w14:paraId="3E9D99B2" w14:textId="2E202A9A" w:rsidR="001E7500" w:rsidRPr="001E7500" w:rsidRDefault="001E7500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E7500">
              <w:rPr>
                <w:rFonts w:ascii="Arial" w:hAnsi="Arial" w:cs="Arial"/>
                <w:b/>
                <w:sz w:val="24"/>
                <w:szCs w:val="24"/>
              </w:rPr>
              <w:t>Częściowo</w:t>
            </w:r>
          </w:p>
          <w:p w14:paraId="6B009A1F" w14:textId="240FB970" w:rsidR="001E7500" w:rsidRPr="001E7500" w:rsidRDefault="001E7500" w:rsidP="001E750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E7500">
              <w:rPr>
                <w:rFonts w:ascii="Arial" w:hAnsi="Arial" w:cs="Arial"/>
                <w:b/>
                <w:sz w:val="24"/>
                <w:szCs w:val="24"/>
              </w:rPr>
              <w:t xml:space="preserve"> ………..   %</w:t>
            </w:r>
          </w:p>
        </w:tc>
        <w:tc>
          <w:tcPr>
            <w:tcW w:w="721" w:type="dxa"/>
          </w:tcPr>
          <w:p w14:paraId="11258050" w14:textId="77777777" w:rsidR="001E7500" w:rsidRPr="001E7500" w:rsidRDefault="001E7500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66B84A03" w14:textId="77777777" w:rsidR="001E7500" w:rsidRPr="001E7500" w:rsidRDefault="001E7500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7500" w14:paraId="2F157C0F" w14:textId="77777777" w:rsidTr="00914971">
        <w:tc>
          <w:tcPr>
            <w:tcW w:w="10596" w:type="dxa"/>
            <w:gridSpan w:val="5"/>
          </w:tcPr>
          <w:p w14:paraId="468D201B" w14:textId="36C834EE" w:rsidR="001E7500" w:rsidRPr="001E7500" w:rsidRDefault="001E7500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E7500">
              <w:rPr>
                <w:rFonts w:ascii="Arial" w:hAnsi="Arial" w:cs="Arial"/>
                <w:b/>
                <w:sz w:val="24"/>
                <w:szCs w:val="24"/>
              </w:rPr>
              <w:t>W jakim przedziale czasowym są oferowane usługi asystenta osobistego?</w:t>
            </w:r>
          </w:p>
        </w:tc>
      </w:tr>
      <w:tr w:rsidR="001E7500" w:rsidRPr="001E7500" w14:paraId="14F04501" w14:textId="77777777" w:rsidTr="001E7500">
        <w:tc>
          <w:tcPr>
            <w:tcW w:w="9063" w:type="dxa"/>
            <w:gridSpan w:val="3"/>
          </w:tcPr>
          <w:p w14:paraId="11217289" w14:textId="589103D5" w:rsidR="001E7500" w:rsidRPr="00787EDD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t>Cały tydzień oprócz weekendów.</w:t>
            </w:r>
          </w:p>
        </w:tc>
        <w:tc>
          <w:tcPr>
            <w:tcW w:w="721" w:type="dxa"/>
          </w:tcPr>
          <w:p w14:paraId="4B33AE63" w14:textId="77777777" w:rsidR="001E7500" w:rsidRPr="001E7500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12" w:type="dxa"/>
          </w:tcPr>
          <w:p w14:paraId="18B5E3C9" w14:textId="77777777" w:rsidR="001E7500" w:rsidRPr="001E7500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1E7500" w:rsidRPr="001E7500" w14:paraId="70A6E3CE" w14:textId="77777777" w:rsidTr="001E7500">
        <w:tc>
          <w:tcPr>
            <w:tcW w:w="9063" w:type="dxa"/>
            <w:gridSpan w:val="3"/>
          </w:tcPr>
          <w:p w14:paraId="56C55067" w14:textId="2DAB373B" w:rsidR="001E7500" w:rsidRPr="00787EDD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t>Cały tydzień.</w:t>
            </w:r>
          </w:p>
        </w:tc>
        <w:tc>
          <w:tcPr>
            <w:tcW w:w="721" w:type="dxa"/>
          </w:tcPr>
          <w:p w14:paraId="6AAA62C5" w14:textId="77777777" w:rsidR="001E7500" w:rsidRPr="001E7500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12" w:type="dxa"/>
          </w:tcPr>
          <w:p w14:paraId="259C1A3A" w14:textId="77777777" w:rsidR="001E7500" w:rsidRPr="001E7500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1E7500" w:rsidRPr="001E7500" w14:paraId="6AB28194" w14:textId="77777777" w:rsidTr="001E7500">
        <w:tc>
          <w:tcPr>
            <w:tcW w:w="9063" w:type="dxa"/>
            <w:gridSpan w:val="3"/>
          </w:tcPr>
          <w:p w14:paraId="665AD13F" w14:textId="0604AB6B" w:rsidR="001E7500" w:rsidRPr="00787EDD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t>W określone dni :</w:t>
            </w:r>
          </w:p>
        </w:tc>
        <w:tc>
          <w:tcPr>
            <w:tcW w:w="721" w:type="dxa"/>
          </w:tcPr>
          <w:p w14:paraId="451A4F41" w14:textId="77777777" w:rsidR="001E7500" w:rsidRPr="001E7500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12" w:type="dxa"/>
          </w:tcPr>
          <w:p w14:paraId="1D5F43A3" w14:textId="77777777" w:rsidR="001E7500" w:rsidRPr="001E7500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1E7500" w14:paraId="5C7127C1" w14:textId="77777777" w:rsidTr="003D1FFC">
        <w:tc>
          <w:tcPr>
            <w:tcW w:w="10596" w:type="dxa"/>
            <w:gridSpan w:val="5"/>
          </w:tcPr>
          <w:p w14:paraId="28FBBC3D" w14:textId="4161639A" w:rsidR="001E7500" w:rsidRPr="00787EDD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t xml:space="preserve">Inne: </w:t>
            </w:r>
          </w:p>
        </w:tc>
      </w:tr>
      <w:tr w:rsidR="001E7500" w14:paraId="307D78D6" w14:textId="77777777" w:rsidTr="00974118">
        <w:tc>
          <w:tcPr>
            <w:tcW w:w="10596" w:type="dxa"/>
            <w:gridSpan w:val="5"/>
          </w:tcPr>
          <w:p w14:paraId="6FFD29A6" w14:textId="77777777" w:rsidR="001E7500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E7500">
              <w:rPr>
                <w:rFonts w:ascii="Arial" w:hAnsi="Arial" w:cs="Arial"/>
                <w:sz w:val="24"/>
                <w:szCs w:val="24"/>
              </w:rPr>
              <w:t>W jakich godzinach w ciągu dn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278D483" w14:textId="294FA86D" w:rsidR="00787EDD" w:rsidRDefault="00787EDD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500" w14:paraId="153993E1" w14:textId="77777777" w:rsidTr="00C82AF5">
        <w:tc>
          <w:tcPr>
            <w:tcW w:w="10596" w:type="dxa"/>
            <w:gridSpan w:val="5"/>
          </w:tcPr>
          <w:p w14:paraId="231D1322" w14:textId="77777777" w:rsidR="001E7500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 jakim wyprzedzeniem trzeba zamawiać</w:t>
            </w:r>
            <w:r w:rsidR="00787ED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1E1F9D1" w14:textId="704BB2F3" w:rsidR="00787EDD" w:rsidRDefault="00787EDD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500" w:rsidRPr="001E7500" w14:paraId="709839A5" w14:textId="77777777" w:rsidTr="00C82AF5">
        <w:tc>
          <w:tcPr>
            <w:tcW w:w="10596" w:type="dxa"/>
            <w:gridSpan w:val="5"/>
          </w:tcPr>
          <w:p w14:paraId="3A6FDDAE" w14:textId="55408D61" w:rsidR="001E7500" w:rsidRPr="001E7500" w:rsidRDefault="001E7500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E7500">
              <w:rPr>
                <w:rFonts w:ascii="Arial" w:hAnsi="Arial" w:cs="Arial"/>
                <w:b/>
                <w:sz w:val="24"/>
                <w:szCs w:val="24"/>
              </w:rPr>
              <w:t>Jakie kryteria obowiązują przy zatrudnianiu asystentów osobistych we wspieranych przez instytucję usługach? *</w:t>
            </w:r>
          </w:p>
        </w:tc>
      </w:tr>
      <w:tr w:rsidR="0037589B" w:rsidRPr="001E7500" w14:paraId="24BAF20D" w14:textId="77777777" w:rsidTr="001E7500">
        <w:tc>
          <w:tcPr>
            <w:tcW w:w="9063" w:type="dxa"/>
            <w:gridSpan w:val="3"/>
          </w:tcPr>
          <w:p w14:paraId="5257DFBC" w14:textId="76239D2D" w:rsidR="0037589B" w:rsidRPr="00787EDD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t>Wykształcenie kierunkowe (asystent osobisty, pielęgniarskie, itp.)</w:t>
            </w:r>
          </w:p>
        </w:tc>
        <w:tc>
          <w:tcPr>
            <w:tcW w:w="721" w:type="dxa"/>
          </w:tcPr>
          <w:p w14:paraId="102F186D" w14:textId="77777777" w:rsidR="0037589B" w:rsidRPr="001E7500" w:rsidRDefault="0037589B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12" w:type="dxa"/>
          </w:tcPr>
          <w:p w14:paraId="79C8BB00" w14:textId="77777777" w:rsidR="0037589B" w:rsidRPr="001E7500" w:rsidRDefault="0037589B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1E7500" w:rsidRPr="001E7500" w14:paraId="3D23FBBD" w14:textId="77777777" w:rsidTr="001E7500">
        <w:tc>
          <w:tcPr>
            <w:tcW w:w="9063" w:type="dxa"/>
            <w:gridSpan w:val="3"/>
          </w:tcPr>
          <w:p w14:paraId="3E15386A" w14:textId="18802D7A" w:rsidR="001E7500" w:rsidRPr="00787EDD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t>Doświadczenie w tej dziedzinie.</w:t>
            </w:r>
          </w:p>
        </w:tc>
        <w:tc>
          <w:tcPr>
            <w:tcW w:w="721" w:type="dxa"/>
          </w:tcPr>
          <w:p w14:paraId="4F221878" w14:textId="77777777" w:rsidR="001E7500" w:rsidRPr="001E7500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12" w:type="dxa"/>
          </w:tcPr>
          <w:p w14:paraId="6A1184E4" w14:textId="77777777" w:rsidR="001E7500" w:rsidRPr="001E7500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1E7500" w:rsidRPr="001E7500" w14:paraId="3D2A642B" w14:textId="77777777" w:rsidTr="001E7500">
        <w:tc>
          <w:tcPr>
            <w:tcW w:w="9063" w:type="dxa"/>
            <w:gridSpan w:val="3"/>
          </w:tcPr>
          <w:p w14:paraId="789919CA" w14:textId="12DE64F8" w:rsidR="001E7500" w:rsidRPr="00787EDD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t>Odpowiednie kompetencje.</w:t>
            </w:r>
          </w:p>
        </w:tc>
        <w:tc>
          <w:tcPr>
            <w:tcW w:w="721" w:type="dxa"/>
          </w:tcPr>
          <w:p w14:paraId="247F4BC0" w14:textId="77777777" w:rsidR="001E7500" w:rsidRPr="001E7500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12" w:type="dxa"/>
          </w:tcPr>
          <w:p w14:paraId="4289D7D8" w14:textId="77777777" w:rsidR="001E7500" w:rsidRPr="001E7500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1E7500" w:rsidRPr="001E7500" w14:paraId="587A4E39" w14:textId="77777777" w:rsidTr="001E7500">
        <w:tc>
          <w:tcPr>
            <w:tcW w:w="9063" w:type="dxa"/>
            <w:gridSpan w:val="3"/>
          </w:tcPr>
          <w:p w14:paraId="0D4F092C" w14:textId="0F60ECE8" w:rsidR="001E7500" w:rsidRPr="00787EDD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t>Instytucja oferuje własne przeszkolenie.</w:t>
            </w:r>
          </w:p>
        </w:tc>
        <w:tc>
          <w:tcPr>
            <w:tcW w:w="721" w:type="dxa"/>
          </w:tcPr>
          <w:p w14:paraId="2C1F8D3D" w14:textId="77777777" w:rsidR="001E7500" w:rsidRPr="001E7500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12" w:type="dxa"/>
          </w:tcPr>
          <w:p w14:paraId="517A3619" w14:textId="77777777" w:rsidR="001E7500" w:rsidRPr="001E7500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1E7500" w14:paraId="7094B8F3" w14:textId="77777777" w:rsidTr="00F9584D">
        <w:tc>
          <w:tcPr>
            <w:tcW w:w="10596" w:type="dxa"/>
            <w:gridSpan w:val="5"/>
          </w:tcPr>
          <w:p w14:paraId="2A789FBC" w14:textId="3D86F8C0" w:rsidR="001E7500" w:rsidRPr="00787EDD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t xml:space="preserve">Inne: </w:t>
            </w:r>
          </w:p>
        </w:tc>
      </w:tr>
      <w:tr w:rsidR="001E7500" w14:paraId="18DD496D" w14:textId="77777777" w:rsidTr="004711EA">
        <w:tc>
          <w:tcPr>
            <w:tcW w:w="10596" w:type="dxa"/>
            <w:gridSpan w:val="5"/>
          </w:tcPr>
          <w:p w14:paraId="08394A1F" w14:textId="73138A7F" w:rsidR="001E7500" w:rsidRPr="001E7500" w:rsidRDefault="001E7500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E7500">
              <w:rPr>
                <w:rFonts w:ascii="Arial" w:hAnsi="Arial" w:cs="Arial"/>
                <w:b/>
                <w:sz w:val="24"/>
                <w:szCs w:val="24"/>
              </w:rPr>
              <w:t>Usługa wsparcia asystenta osobistego przyznawana jest na podstawie:</w:t>
            </w:r>
          </w:p>
        </w:tc>
      </w:tr>
      <w:tr w:rsidR="001E7500" w:rsidRPr="001E7500" w14:paraId="5A18CBC0" w14:textId="77777777" w:rsidTr="001E7500">
        <w:tc>
          <w:tcPr>
            <w:tcW w:w="9063" w:type="dxa"/>
            <w:gridSpan w:val="3"/>
          </w:tcPr>
          <w:p w14:paraId="5B0E4B9B" w14:textId="23CD4A24" w:rsidR="001E7500" w:rsidRPr="00787EDD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t>Posiadanego orzeczenia o niepełnosprawności lub o stopniu niepełnosprawności lub równoważnego.</w:t>
            </w:r>
          </w:p>
        </w:tc>
        <w:tc>
          <w:tcPr>
            <w:tcW w:w="721" w:type="dxa"/>
          </w:tcPr>
          <w:p w14:paraId="4E77716B" w14:textId="77777777" w:rsidR="001E7500" w:rsidRPr="001E7500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12" w:type="dxa"/>
          </w:tcPr>
          <w:p w14:paraId="574701B1" w14:textId="77777777" w:rsidR="001E7500" w:rsidRPr="001E7500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1E7500" w:rsidRPr="001E7500" w14:paraId="20143435" w14:textId="77777777" w:rsidTr="001E7500">
        <w:tc>
          <w:tcPr>
            <w:tcW w:w="9063" w:type="dxa"/>
            <w:gridSpan w:val="3"/>
          </w:tcPr>
          <w:p w14:paraId="5A7F9054" w14:textId="731730A8" w:rsidR="001E7500" w:rsidRPr="00787EDD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t>Na podstawie analizy indywidualnych potrzeb.</w:t>
            </w:r>
          </w:p>
        </w:tc>
        <w:tc>
          <w:tcPr>
            <w:tcW w:w="721" w:type="dxa"/>
          </w:tcPr>
          <w:p w14:paraId="6AD0D45C" w14:textId="77777777" w:rsidR="001E7500" w:rsidRPr="001E7500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12" w:type="dxa"/>
          </w:tcPr>
          <w:p w14:paraId="686FB233" w14:textId="77777777" w:rsidR="001E7500" w:rsidRPr="001E7500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1E7500" w:rsidRPr="001E7500" w14:paraId="76615120" w14:textId="77777777" w:rsidTr="001E7500">
        <w:tc>
          <w:tcPr>
            <w:tcW w:w="9063" w:type="dxa"/>
            <w:gridSpan w:val="3"/>
          </w:tcPr>
          <w:p w14:paraId="12D6C111" w14:textId="7E36F7F8" w:rsidR="001E7500" w:rsidRPr="00787EDD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lastRenderedPageBreak/>
              <w:t>Na podstawie analizy indywidualnych potrzeb bez konieczności posiadania odpowiedniego orzeczenia</w:t>
            </w:r>
          </w:p>
        </w:tc>
        <w:tc>
          <w:tcPr>
            <w:tcW w:w="721" w:type="dxa"/>
          </w:tcPr>
          <w:p w14:paraId="53B96BA3" w14:textId="77777777" w:rsidR="001E7500" w:rsidRPr="001E7500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12" w:type="dxa"/>
          </w:tcPr>
          <w:p w14:paraId="0B632A7A" w14:textId="77777777" w:rsidR="001E7500" w:rsidRPr="001E7500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1E7500" w14:paraId="019AB525" w14:textId="77777777" w:rsidTr="00FD71F6">
        <w:tc>
          <w:tcPr>
            <w:tcW w:w="10596" w:type="dxa"/>
            <w:gridSpan w:val="5"/>
          </w:tcPr>
          <w:p w14:paraId="09B50C04" w14:textId="35A4D20F" w:rsidR="001E7500" w:rsidRPr="00787EDD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t>Inne. Jakie?</w:t>
            </w:r>
          </w:p>
        </w:tc>
      </w:tr>
      <w:tr w:rsidR="001E7500" w:rsidRPr="001E7500" w14:paraId="3365F102" w14:textId="77777777" w:rsidTr="001E7500">
        <w:tc>
          <w:tcPr>
            <w:tcW w:w="9063" w:type="dxa"/>
            <w:gridSpan w:val="3"/>
          </w:tcPr>
          <w:p w14:paraId="64B6CC2A" w14:textId="352A71C8" w:rsidR="001E7500" w:rsidRPr="001E7500" w:rsidRDefault="001E7500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E7500">
              <w:rPr>
                <w:rFonts w:ascii="Arial" w:hAnsi="Arial" w:cs="Arial"/>
                <w:b/>
                <w:sz w:val="24"/>
                <w:szCs w:val="24"/>
              </w:rPr>
              <w:t>Czy instytucja prowadzi na sw</w:t>
            </w:r>
            <w:r w:rsidR="00787EDD">
              <w:rPr>
                <w:rFonts w:ascii="Arial" w:hAnsi="Arial" w:cs="Arial"/>
                <w:b/>
                <w:sz w:val="24"/>
                <w:szCs w:val="24"/>
              </w:rPr>
              <w:t xml:space="preserve">oim terenie usługi opiekuńcze? </w:t>
            </w:r>
          </w:p>
        </w:tc>
        <w:tc>
          <w:tcPr>
            <w:tcW w:w="721" w:type="dxa"/>
          </w:tcPr>
          <w:p w14:paraId="53C36463" w14:textId="77777777" w:rsidR="001E7500" w:rsidRPr="001E7500" w:rsidRDefault="001E7500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09EF10D8" w14:textId="77777777" w:rsidR="001E7500" w:rsidRPr="001E7500" w:rsidRDefault="001E7500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7500" w:rsidRPr="00163D28" w14:paraId="6954628D" w14:textId="77777777" w:rsidTr="001E7500">
        <w:tc>
          <w:tcPr>
            <w:tcW w:w="9063" w:type="dxa"/>
            <w:gridSpan w:val="3"/>
          </w:tcPr>
          <w:p w14:paraId="1DC15F76" w14:textId="59495F70" w:rsidR="001E7500" w:rsidRPr="00787EDD" w:rsidRDefault="00787EDD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1E7500" w:rsidRPr="00787EDD">
              <w:rPr>
                <w:rFonts w:ascii="Arial" w:hAnsi="Arial" w:cs="Arial"/>
                <w:sz w:val="24"/>
                <w:szCs w:val="24"/>
              </w:rPr>
              <w:t xml:space="preserve"> formie zlecania zadań organizacjom pozarządowym.</w:t>
            </w:r>
          </w:p>
        </w:tc>
        <w:tc>
          <w:tcPr>
            <w:tcW w:w="721" w:type="dxa"/>
          </w:tcPr>
          <w:p w14:paraId="1E77F4B5" w14:textId="77777777" w:rsidR="001E7500" w:rsidRPr="00163D28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12" w:type="dxa"/>
          </w:tcPr>
          <w:p w14:paraId="7AF37820" w14:textId="77777777" w:rsidR="001E7500" w:rsidRPr="00163D28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E7500" w:rsidRPr="00163D28" w14:paraId="2BD6AD56" w14:textId="77777777" w:rsidTr="001E7500">
        <w:tc>
          <w:tcPr>
            <w:tcW w:w="9063" w:type="dxa"/>
            <w:gridSpan w:val="3"/>
          </w:tcPr>
          <w:p w14:paraId="09B5B220" w14:textId="064D960D" w:rsidR="001E7500" w:rsidRPr="00787EDD" w:rsidRDefault="00787EDD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1E7500" w:rsidRPr="00787EDD">
              <w:rPr>
                <w:rFonts w:ascii="Arial" w:hAnsi="Arial" w:cs="Arial"/>
                <w:sz w:val="24"/>
                <w:szCs w:val="24"/>
              </w:rPr>
              <w:t xml:space="preserve"> formie prowadzenia własnych działań w tym zakresie</w:t>
            </w:r>
          </w:p>
        </w:tc>
        <w:tc>
          <w:tcPr>
            <w:tcW w:w="721" w:type="dxa"/>
          </w:tcPr>
          <w:p w14:paraId="1A7F2F89" w14:textId="77777777" w:rsidR="001E7500" w:rsidRPr="00163D28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12" w:type="dxa"/>
          </w:tcPr>
          <w:p w14:paraId="1C4F5E05" w14:textId="77777777" w:rsidR="001E7500" w:rsidRPr="00163D28" w:rsidRDefault="001E7500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E7500" w:rsidRPr="00163D28" w14:paraId="7E586F4F" w14:textId="77777777" w:rsidTr="007579A3">
        <w:tc>
          <w:tcPr>
            <w:tcW w:w="10596" w:type="dxa"/>
            <w:gridSpan w:val="5"/>
          </w:tcPr>
          <w:p w14:paraId="49DB54FE" w14:textId="1863A821" w:rsidR="001E7500" w:rsidRPr="00787EDD" w:rsidRDefault="00787EDD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e. J</w:t>
            </w:r>
            <w:r w:rsidR="001E7500" w:rsidRPr="00787EDD">
              <w:rPr>
                <w:rFonts w:ascii="Arial" w:hAnsi="Arial" w:cs="Arial"/>
                <w:sz w:val="24"/>
                <w:szCs w:val="24"/>
              </w:rPr>
              <w:t>akie?</w:t>
            </w:r>
          </w:p>
        </w:tc>
      </w:tr>
      <w:tr w:rsidR="00163D28" w:rsidRPr="00163D28" w14:paraId="1F5813F7" w14:textId="77777777" w:rsidTr="00001AC3">
        <w:tc>
          <w:tcPr>
            <w:tcW w:w="9063" w:type="dxa"/>
            <w:gridSpan w:val="3"/>
          </w:tcPr>
          <w:p w14:paraId="2DB04C00" w14:textId="25965C50" w:rsidR="00163D28" w:rsidRPr="00787EDD" w:rsidRDefault="00163D28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t xml:space="preserve">Ile osób z niepełnosprawnością skorzystało w roku </w:t>
            </w:r>
            <w:r w:rsidR="00787EDD">
              <w:rPr>
                <w:rFonts w:ascii="Arial" w:hAnsi="Arial" w:cs="Arial"/>
                <w:sz w:val="24"/>
                <w:szCs w:val="24"/>
              </w:rPr>
              <w:t xml:space="preserve">2016 z usług opiekuńczych? </w:t>
            </w:r>
          </w:p>
        </w:tc>
        <w:tc>
          <w:tcPr>
            <w:tcW w:w="1533" w:type="dxa"/>
            <w:gridSpan w:val="2"/>
          </w:tcPr>
          <w:p w14:paraId="11C3CB39" w14:textId="77777777" w:rsidR="00163D28" w:rsidRPr="00163D28" w:rsidRDefault="00163D28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63D28" w:rsidRPr="00163D28" w14:paraId="595B70F1" w14:textId="77777777" w:rsidTr="001C4D8A">
        <w:tc>
          <w:tcPr>
            <w:tcW w:w="9063" w:type="dxa"/>
            <w:gridSpan w:val="3"/>
          </w:tcPr>
          <w:p w14:paraId="7C3DBF6A" w14:textId="604273EC" w:rsidR="00163D28" w:rsidRPr="00787EDD" w:rsidRDefault="00163D28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t>W tym</w:t>
            </w:r>
            <w:r w:rsidR="00787EDD">
              <w:rPr>
                <w:rFonts w:ascii="Arial" w:hAnsi="Arial" w:cs="Arial"/>
                <w:sz w:val="24"/>
                <w:szCs w:val="24"/>
              </w:rPr>
              <w:t xml:space="preserve"> dzieci z niepełnosprawnością? </w:t>
            </w:r>
          </w:p>
        </w:tc>
        <w:tc>
          <w:tcPr>
            <w:tcW w:w="1533" w:type="dxa"/>
            <w:gridSpan w:val="2"/>
          </w:tcPr>
          <w:p w14:paraId="63B2B1CA" w14:textId="77777777" w:rsidR="00163D28" w:rsidRPr="00163D28" w:rsidRDefault="00163D28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63D28" w14:paraId="2C919927" w14:textId="77777777" w:rsidTr="00A70617">
        <w:tc>
          <w:tcPr>
            <w:tcW w:w="9063" w:type="dxa"/>
            <w:gridSpan w:val="3"/>
          </w:tcPr>
          <w:p w14:paraId="143DD8EE" w14:textId="48544200" w:rsidR="00163D28" w:rsidRPr="00787EDD" w:rsidRDefault="00163D28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t>Ile godzin usług opiekuńczych otrzymały</w:t>
            </w:r>
            <w:r w:rsidR="00787EDD">
              <w:rPr>
                <w:rFonts w:ascii="Arial" w:hAnsi="Arial" w:cs="Arial"/>
                <w:sz w:val="24"/>
                <w:szCs w:val="24"/>
              </w:rPr>
              <w:t xml:space="preserve"> te osoby łącznie w roku 2016? </w:t>
            </w:r>
          </w:p>
        </w:tc>
        <w:tc>
          <w:tcPr>
            <w:tcW w:w="1533" w:type="dxa"/>
            <w:gridSpan w:val="2"/>
          </w:tcPr>
          <w:p w14:paraId="61CA6500" w14:textId="77777777" w:rsidR="00163D28" w:rsidRDefault="00163D28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500" w:rsidRPr="001E7500" w14:paraId="607A155C" w14:textId="77777777" w:rsidTr="001E7500">
        <w:tc>
          <w:tcPr>
            <w:tcW w:w="9063" w:type="dxa"/>
            <w:gridSpan w:val="3"/>
          </w:tcPr>
          <w:p w14:paraId="209203C0" w14:textId="64484C2D" w:rsidR="001E7500" w:rsidRPr="001E7500" w:rsidRDefault="001E7500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E7500">
              <w:rPr>
                <w:rFonts w:ascii="Arial" w:hAnsi="Arial" w:cs="Arial"/>
                <w:b/>
                <w:sz w:val="24"/>
                <w:szCs w:val="24"/>
              </w:rPr>
              <w:t>Czy instytucja prowadzi na swoim terenie spec</w:t>
            </w:r>
            <w:r w:rsidR="00787EDD">
              <w:rPr>
                <w:rFonts w:ascii="Arial" w:hAnsi="Arial" w:cs="Arial"/>
                <w:b/>
                <w:sz w:val="24"/>
                <w:szCs w:val="24"/>
              </w:rPr>
              <w:t xml:space="preserve">jalistyczne usługi opiekuńcze? </w:t>
            </w:r>
          </w:p>
        </w:tc>
        <w:tc>
          <w:tcPr>
            <w:tcW w:w="721" w:type="dxa"/>
          </w:tcPr>
          <w:p w14:paraId="1CA6A582" w14:textId="77777777" w:rsidR="001E7500" w:rsidRPr="001E7500" w:rsidRDefault="001E7500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40282E04" w14:textId="77777777" w:rsidR="001E7500" w:rsidRPr="001E7500" w:rsidRDefault="001E7500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3D28" w:rsidRPr="00163D28" w14:paraId="64B71B6F" w14:textId="77777777" w:rsidTr="001E7500">
        <w:tc>
          <w:tcPr>
            <w:tcW w:w="9063" w:type="dxa"/>
            <w:gridSpan w:val="3"/>
          </w:tcPr>
          <w:p w14:paraId="3C9D9209" w14:textId="0251B5BD" w:rsidR="00163D28" w:rsidRPr="00787EDD" w:rsidRDefault="00787EDD" w:rsidP="00163D2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163D28" w:rsidRPr="00787EDD">
              <w:rPr>
                <w:rFonts w:ascii="Arial" w:hAnsi="Arial" w:cs="Arial"/>
                <w:sz w:val="24"/>
                <w:szCs w:val="24"/>
              </w:rPr>
              <w:t xml:space="preserve"> formie zlecania zadań organizacjom pozarządowym.</w:t>
            </w:r>
          </w:p>
        </w:tc>
        <w:tc>
          <w:tcPr>
            <w:tcW w:w="721" w:type="dxa"/>
          </w:tcPr>
          <w:p w14:paraId="03F8394B" w14:textId="77777777" w:rsidR="00163D28" w:rsidRPr="00163D28" w:rsidRDefault="00163D28" w:rsidP="00163D28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12" w:type="dxa"/>
          </w:tcPr>
          <w:p w14:paraId="64BA9370" w14:textId="77777777" w:rsidR="00163D28" w:rsidRPr="00163D28" w:rsidRDefault="00163D28" w:rsidP="00163D28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63D28" w:rsidRPr="00163D28" w14:paraId="6CC18D77" w14:textId="77777777" w:rsidTr="001E7500">
        <w:tc>
          <w:tcPr>
            <w:tcW w:w="9063" w:type="dxa"/>
            <w:gridSpan w:val="3"/>
          </w:tcPr>
          <w:p w14:paraId="12F1DA7C" w14:textId="62C4252C" w:rsidR="00163D28" w:rsidRPr="00787EDD" w:rsidRDefault="00787EDD" w:rsidP="00163D2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163D28" w:rsidRPr="00787EDD">
              <w:rPr>
                <w:rFonts w:ascii="Arial" w:hAnsi="Arial" w:cs="Arial"/>
                <w:sz w:val="24"/>
                <w:szCs w:val="24"/>
              </w:rPr>
              <w:t>formie prowadzenia własnych działań w tym zakresie</w:t>
            </w:r>
          </w:p>
        </w:tc>
        <w:tc>
          <w:tcPr>
            <w:tcW w:w="721" w:type="dxa"/>
          </w:tcPr>
          <w:p w14:paraId="635785E9" w14:textId="77777777" w:rsidR="00163D28" w:rsidRPr="00163D28" w:rsidRDefault="00163D28" w:rsidP="00163D28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12" w:type="dxa"/>
          </w:tcPr>
          <w:p w14:paraId="2FB924B2" w14:textId="77777777" w:rsidR="00163D28" w:rsidRPr="00163D28" w:rsidRDefault="00163D28" w:rsidP="00163D28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63D28" w14:paraId="48FA32CC" w14:textId="77777777" w:rsidTr="00860535">
        <w:tc>
          <w:tcPr>
            <w:tcW w:w="10596" w:type="dxa"/>
            <w:gridSpan w:val="5"/>
          </w:tcPr>
          <w:p w14:paraId="49A13850" w14:textId="7310F22A" w:rsidR="00163D28" w:rsidRPr="00787EDD" w:rsidRDefault="00787EDD" w:rsidP="00163D2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e. J</w:t>
            </w:r>
            <w:r w:rsidR="00163D28" w:rsidRPr="00787EDD">
              <w:rPr>
                <w:rFonts w:ascii="Arial" w:hAnsi="Arial" w:cs="Arial"/>
                <w:sz w:val="24"/>
                <w:szCs w:val="24"/>
              </w:rPr>
              <w:t>akie?</w:t>
            </w:r>
          </w:p>
        </w:tc>
      </w:tr>
      <w:tr w:rsidR="00163D28" w:rsidRPr="00163D28" w14:paraId="19D4746F" w14:textId="77777777" w:rsidTr="00DC74AC">
        <w:tc>
          <w:tcPr>
            <w:tcW w:w="9063" w:type="dxa"/>
            <w:gridSpan w:val="3"/>
          </w:tcPr>
          <w:p w14:paraId="0BA4CEC6" w14:textId="248451E3" w:rsidR="00163D28" w:rsidRPr="00787EDD" w:rsidRDefault="00163D28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t>Ile osób z niepełnosprawnością skorzystało w roku 2016 z specjalistycznych usług opiekuńczych?</w:t>
            </w:r>
          </w:p>
        </w:tc>
        <w:tc>
          <w:tcPr>
            <w:tcW w:w="1533" w:type="dxa"/>
            <w:gridSpan w:val="2"/>
          </w:tcPr>
          <w:p w14:paraId="44C377B7" w14:textId="77777777" w:rsidR="00163D28" w:rsidRPr="00163D28" w:rsidRDefault="00163D28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63D28" w:rsidRPr="00163D28" w14:paraId="136EE27E" w14:textId="77777777" w:rsidTr="00261DEB">
        <w:tc>
          <w:tcPr>
            <w:tcW w:w="9063" w:type="dxa"/>
            <w:gridSpan w:val="3"/>
          </w:tcPr>
          <w:p w14:paraId="1FD367CD" w14:textId="7B535D12" w:rsidR="00163D28" w:rsidRPr="00787EDD" w:rsidRDefault="00163D28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t>W tym</w:t>
            </w:r>
            <w:r w:rsidR="00787EDD">
              <w:rPr>
                <w:rFonts w:ascii="Arial" w:hAnsi="Arial" w:cs="Arial"/>
                <w:sz w:val="24"/>
                <w:szCs w:val="24"/>
              </w:rPr>
              <w:t xml:space="preserve"> dzieci z niepełnosprawnością? </w:t>
            </w:r>
          </w:p>
        </w:tc>
        <w:tc>
          <w:tcPr>
            <w:tcW w:w="1533" w:type="dxa"/>
            <w:gridSpan w:val="2"/>
          </w:tcPr>
          <w:p w14:paraId="57F95641" w14:textId="77777777" w:rsidR="00163D28" w:rsidRPr="00163D28" w:rsidRDefault="00163D28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63D28" w14:paraId="1BE3F6F2" w14:textId="77777777" w:rsidTr="00765A87">
        <w:tc>
          <w:tcPr>
            <w:tcW w:w="9063" w:type="dxa"/>
            <w:gridSpan w:val="3"/>
          </w:tcPr>
          <w:p w14:paraId="56A6F3DF" w14:textId="33E00B87" w:rsidR="00163D28" w:rsidRPr="00787EDD" w:rsidRDefault="00163D28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EDD">
              <w:rPr>
                <w:rFonts w:ascii="Arial" w:hAnsi="Arial" w:cs="Arial"/>
                <w:sz w:val="24"/>
                <w:szCs w:val="24"/>
              </w:rPr>
              <w:t>Ile godzin specjalistycznych usług opiekuńczych otrzymały te osoby łącznie w roku 2016?</w:t>
            </w:r>
          </w:p>
        </w:tc>
        <w:tc>
          <w:tcPr>
            <w:tcW w:w="1533" w:type="dxa"/>
            <w:gridSpan w:val="2"/>
          </w:tcPr>
          <w:p w14:paraId="6FF4C2D9" w14:textId="77777777" w:rsidR="00163D28" w:rsidRDefault="00163D28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D28" w14:paraId="4C958F98" w14:textId="77777777" w:rsidTr="008C2028">
        <w:trPr>
          <w:trHeight w:val="962"/>
        </w:trPr>
        <w:tc>
          <w:tcPr>
            <w:tcW w:w="10596" w:type="dxa"/>
            <w:gridSpan w:val="5"/>
          </w:tcPr>
          <w:p w14:paraId="41BE33EE" w14:textId="58F6B005" w:rsidR="00163D28" w:rsidRDefault="00163D28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3D28">
              <w:rPr>
                <w:rFonts w:ascii="Arial" w:hAnsi="Arial" w:cs="Arial"/>
                <w:sz w:val="24"/>
                <w:szCs w:val="24"/>
              </w:rPr>
              <w:t>Jakie problemy występują w dostępności usług opiekuńczych i specjalistycznych usług opiekuńczych świadczonych na</w:t>
            </w:r>
            <w:r w:rsidR="00787EDD">
              <w:rPr>
                <w:rFonts w:ascii="Arial" w:hAnsi="Arial" w:cs="Arial"/>
                <w:sz w:val="24"/>
                <w:szCs w:val="24"/>
              </w:rPr>
              <w:t xml:space="preserve"> rzecz osób niepełnosprawnych? </w:t>
            </w:r>
          </w:p>
          <w:p w14:paraId="4552BCEC" w14:textId="77777777" w:rsidR="00163D28" w:rsidRDefault="00163D28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E01F80B" w14:textId="3AF0DCC8" w:rsidR="00163D28" w:rsidRDefault="00163D28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D28" w14:paraId="2A008604" w14:textId="77777777" w:rsidTr="00C0482D">
        <w:trPr>
          <w:trHeight w:val="962"/>
        </w:trPr>
        <w:tc>
          <w:tcPr>
            <w:tcW w:w="10596" w:type="dxa"/>
            <w:gridSpan w:val="5"/>
          </w:tcPr>
          <w:p w14:paraId="23C27B50" w14:textId="5111DF2D" w:rsidR="00163D28" w:rsidRDefault="00163D28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3D28">
              <w:rPr>
                <w:rFonts w:ascii="Arial" w:hAnsi="Arial" w:cs="Arial"/>
                <w:sz w:val="24"/>
                <w:szCs w:val="24"/>
              </w:rPr>
              <w:t>Jakie problemy występują w dostępności usług opiekuńczych i specjalistycznych usług opiekuńczych świadczonych na</w:t>
            </w:r>
            <w:r w:rsidR="00787EDD">
              <w:rPr>
                <w:rFonts w:ascii="Arial" w:hAnsi="Arial" w:cs="Arial"/>
                <w:sz w:val="24"/>
                <w:szCs w:val="24"/>
              </w:rPr>
              <w:t xml:space="preserve"> rzecz osób niepełnosprawnych? </w:t>
            </w:r>
          </w:p>
          <w:p w14:paraId="4AF57DD7" w14:textId="77777777" w:rsidR="00163D28" w:rsidRDefault="00163D28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8601B34" w14:textId="4222C53D" w:rsidR="00163D28" w:rsidRDefault="00163D28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D28" w:rsidRPr="00163D28" w14:paraId="35F5061F" w14:textId="77777777" w:rsidTr="001E7500">
        <w:tc>
          <w:tcPr>
            <w:tcW w:w="9063" w:type="dxa"/>
            <w:gridSpan w:val="3"/>
          </w:tcPr>
          <w:p w14:paraId="4F8331A1" w14:textId="317CFF1F" w:rsidR="00163D28" w:rsidRPr="00163D28" w:rsidRDefault="00163D28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63D28">
              <w:rPr>
                <w:rFonts w:ascii="Arial" w:hAnsi="Arial" w:cs="Arial"/>
                <w:b/>
                <w:sz w:val="24"/>
                <w:szCs w:val="24"/>
              </w:rPr>
              <w:t>Czy instytucja posiada mechanizmy pozwalające</w:t>
            </w:r>
            <w:r w:rsidR="00787EDD">
              <w:rPr>
                <w:rFonts w:ascii="Arial" w:hAnsi="Arial" w:cs="Arial"/>
                <w:b/>
                <w:sz w:val="24"/>
                <w:szCs w:val="24"/>
              </w:rPr>
              <w:t xml:space="preserve"> odbiorcom usług na ich ocenę? </w:t>
            </w:r>
          </w:p>
        </w:tc>
        <w:tc>
          <w:tcPr>
            <w:tcW w:w="721" w:type="dxa"/>
          </w:tcPr>
          <w:p w14:paraId="7713DD0E" w14:textId="77777777" w:rsidR="00163D28" w:rsidRPr="00163D28" w:rsidRDefault="00163D28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50144DAF" w14:textId="77777777" w:rsidR="00163D28" w:rsidRPr="00163D28" w:rsidRDefault="00163D28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3D28" w14:paraId="1F59C0A2" w14:textId="77777777" w:rsidTr="007D3EF2">
        <w:tc>
          <w:tcPr>
            <w:tcW w:w="10596" w:type="dxa"/>
            <w:gridSpan w:val="5"/>
          </w:tcPr>
          <w:p w14:paraId="22A7C2CB" w14:textId="77777777" w:rsidR="00163D28" w:rsidRDefault="00787EDD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kie?</w:t>
            </w:r>
          </w:p>
          <w:p w14:paraId="46BB6D37" w14:textId="709BC37F" w:rsidR="00787EDD" w:rsidRPr="00163D28" w:rsidRDefault="00787EDD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63D28" w14:paraId="75F74AE6" w14:textId="77777777" w:rsidTr="00163D28">
        <w:trPr>
          <w:trHeight w:val="1125"/>
        </w:trPr>
        <w:tc>
          <w:tcPr>
            <w:tcW w:w="10596" w:type="dxa"/>
            <w:gridSpan w:val="5"/>
          </w:tcPr>
          <w:p w14:paraId="3E70519A" w14:textId="37EF2E57" w:rsidR="00163D28" w:rsidRDefault="00163D28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3D28">
              <w:rPr>
                <w:rFonts w:ascii="Arial" w:hAnsi="Arial" w:cs="Arial"/>
                <w:sz w:val="24"/>
                <w:szCs w:val="24"/>
              </w:rPr>
              <w:t>W jaki sposób wykorzystywane są wnioski płynące z oc</w:t>
            </w:r>
            <w:r w:rsidR="00787EDD">
              <w:rPr>
                <w:rFonts w:ascii="Arial" w:hAnsi="Arial" w:cs="Arial"/>
                <w:sz w:val="24"/>
                <w:szCs w:val="24"/>
              </w:rPr>
              <w:t xml:space="preserve">eny usług przez ich odbiorców? </w:t>
            </w:r>
          </w:p>
        </w:tc>
      </w:tr>
    </w:tbl>
    <w:p w14:paraId="5CBE2B01" w14:textId="128E3A54" w:rsidR="007B4B7C" w:rsidRPr="00E07D5B" w:rsidRDefault="007B4B7C" w:rsidP="00C60CFB">
      <w:pPr>
        <w:spacing w:after="0"/>
        <w:ind w:left="5664"/>
        <w:rPr>
          <w:rFonts w:ascii="Arial" w:hAnsi="Arial" w:cs="Arial"/>
          <w:sz w:val="24"/>
          <w:szCs w:val="24"/>
        </w:rPr>
      </w:pPr>
    </w:p>
    <w:sectPr w:rsidR="007B4B7C" w:rsidRPr="00E07D5B" w:rsidSect="004475FA">
      <w:headerReference w:type="default" r:id="rId8"/>
      <w:footerReference w:type="even" r:id="rId9"/>
      <w:footerReference w:type="default" r:id="rId10"/>
      <w:pgSz w:w="11906" w:h="16838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0A2A0" w14:textId="77777777" w:rsidR="005B1B6A" w:rsidRDefault="005B1B6A" w:rsidP="008B2017">
      <w:pPr>
        <w:spacing w:after="0" w:line="240" w:lineRule="auto"/>
      </w:pPr>
      <w:r>
        <w:separator/>
      </w:r>
    </w:p>
  </w:endnote>
  <w:endnote w:type="continuationSeparator" w:id="0">
    <w:p w14:paraId="713C1228" w14:textId="77777777" w:rsidR="005B1B6A" w:rsidRDefault="005B1B6A" w:rsidP="008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B919" w14:textId="77777777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C69F36" w14:textId="77777777" w:rsidR="00D61C81" w:rsidRDefault="00D61C81" w:rsidP="005472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F628" w14:textId="285C7163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1BB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AF368A0" w14:textId="77777777" w:rsidR="00D61C81" w:rsidRDefault="00D61C81" w:rsidP="005472DA">
    <w:pPr>
      <w:pStyle w:val="Stopka"/>
      <w:ind w:right="360"/>
      <w:jc w:val="center"/>
    </w:pPr>
  </w:p>
  <w:p w14:paraId="570182B6" w14:textId="77777777" w:rsidR="00D61C81" w:rsidRDefault="00D61C81" w:rsidP="00DF46B9">
    <w:pPr>
      <w:pStyle w:val="Stopka"/>
      <w:jc w:val="center"/>
    </w:pPr>
    <w:r w:rsidRPr="001C101D">
      <w:t>Projekt współfinansowany ze środków Unii Europejskiej</w:t>
    </w:r>
    <w:r>
      <w:t xml:space="preserve"> </w:t>
    </w:r>
    <w:r w:rsidRPr="001C101D">
      <w:t>w ramach Programu Operacyjnego Wiedza Edukacja Rozwój</w:t>
    </w:r>
  </w:p>
  <w:p w14:paraId="70006FFC" w14:textId="77777777" w:rsidR="00D61C81" w:rsidRDefault="00D61C81" w:rsidP="00141DB4">
    <w:pPr>
      <w:pStyle w:val="Stopka"/>
      <w:pBdr>
        <w:bottom w:val="single" w:sz="4" w:space="1" w:color="auto"/>
      </w:pBdr>
      <w:jc w:val="center"/>
    </w:pPr>
  </w:p>
  <w:p w14:paraId="5BD4F7A7" w14:textId="77777777" w:rsidR="00D61C81" w:rsidRDefault="00D61C81" w:rsidP="008B2017">
    <w:pPr>
      <w:pStyle w:val="Stopka"/>
      <w:jc w:val="center"/>
    </w:pPr>
  </w:p>
  <w:p w14:paraId="142DAB18" w14:textId="77777777" w:rsidR="00D61C81" w:rsidRPr="00141DB4" w:rsidRDefault="00D61C81" w:rsidP="00141DB4">
    <w:pPr>
      <w:tabs>
        <w:tab w:val="left" w:pos="4530"/>
      </w:tabs>
      <w:ind w:left="-142" w:right="-143"/>
      <w:rPr>
        <w:rFonts w:cs="Arial"/>
        <w:b/>
        <w:noProof/>
        <w:sz w:val="20"/>
        <w:szCs w:val="20"/>
      </w:rPr>
    </w:pPr>
    <w:r w:rsidRPr="0034485E">
      <w:rPr>
        <w:rFonts w:cs="Arial"/>
        <w:b/>
        <w:noProof/>
        <w:sz w:val="20"/>
        <w:szCs w:val="20"/>
      </w:rPr>
      <w:t>Fundacja Instytut Rozwoju Regionalnego</w:t>
    </w:r>
    <w:r>
      <w:rPr>
        <w:rFonts w:cs="Arial"/>
        <w:b/>
        <w:noProof/>
        <w:sz w:val="20"/>
        <w:szCs w:val="20"/>
      </w:rPr>
      <w:br/>
    </w:r>
    <w:r w:rsidRPr="003736D2">
      <w:rPr>
        <w:rFonts w:cs="Arial"/>
        <w:noProof/>
        <w:sz w:val="18"/>
        <w:szCs w:val="18"/>
      </w:rPr>
      <w:t xml:space="preserve">ul. Wybickiego 3A, 31-261 Kraków, tel. 012 629 85 14, faks: 012 629 85 15, e-mail: </w:t>
    </w:r>
    <w:hyperlink r:id="rId1" w:history="1">
      <w:r w:rsidRPr="003736D2">
        <w:rPr>
          <w:rStyle w:val="Hipercze"/>
          <w:rFonts w:cs="Arial"/>
          <w:noProof/>
          <w:sz w:val="18"/>
          <w:szCs w:val="18"/>
        </w:rPr>
        <w:t>biuro@firr.org.pl</w:t>
      </w:r>
    </w:hyperlink>
    <w:r w:rsidRPr="003736D2">
      <w:rPr>
        <w:rFonts w:cs="Arial"/>
        <w:noProof/>
        <w:sz w:val="18"/>
        <w:szCs w:val="18"/>
      </w:rPr>
      <w:t xml:space="preserve">, </w:t>
    </w:r>
    <w:hyperlink r:id="rId2" w:history="1">
      <w:r w:rsidRPr="003736D2">
        <w:rPr>
          <w:rStyle w:val="Hipercze"/>
          <w:rFonts w:cs="Arial"/>
          <w:noProof/>
          <w:sz w:val="18"/>
          <w:szCs w:val="18"/>
        </w:rPr>
        <w:t>www.firr.org.pl</w:t>
      </w:r>
    </w:hyperlink>
    <w:r>
      <w:rPr>
        <w:rFonts w:cs="Arial"/>
        <w:noProof/>
        <w:sz w:val="18"/>
        <w:szCs w:val="18"/>
      </w:rPr>
      <w:t xml:space="preserve">, NIP: 677-222-15-66 </w:t>
    </w:r>
    <w:r>
      <w:rPr>
        <w:rFonts w:cs="Arial"/>
        <w:b/>
        <w:noProof/>
        <w:sz w:val="20"/>
        <w:szCs w:val="20"/>
      </w:rPr>
      <w:br/>
    </w:r>
    <w:r>
      <w:rPr>
        <w:rFonts w:cs="Arial"/>
        <w:noProof/>
        <w:sz w:val="18"/>
        <w:szCs w:val="18"/>
      </w:rPr>
      <w:t xml:space="preserve">KRS: </w:t>
    </w:r>
    <w:r w:rsidRPr="003736D2">
      <w:rPr>
        <w:rFonts w:cs="Arial"/>
        <w:noProof/>
        <w:sz w:val="18"/>
        <w:szCs w:val="18"/>
      </w:rPr>
      <w:t>0000170802, Sąd Rejonowy dla Krakowa-Śródmieścia XI WG KRS,  Organizacja Pożytku Publicznego, Nr konta: 54 1140 1081 0000 2309 9800 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B46C1" w14:textId="77777777" w:rsidR="005B1B6A" w:rsidRDefault="005B1B6A" w:rsidP="008B2017">
      <w:pPr>
        <w:spacing w:after="0" w:line="240" w:lineRule="auto"/>
      </w:pPr>
      <w:r>
        <w:separator/>
      </w:r>
    </w:p>
  </w:footnote>
  <w:footnote w:type="continuationSeparator" w:id="0">
    <w:p w14:paraId="4144FD07" w14:textId="77777777" w:rsidR="005B1B6A" w:rsidRDefault="005B1B6A" w:rsidP="008B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78208" w14:textId="77777777" w:rsidR="00D61C81" w:rsidRDefault="00D61C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B5FF50" wp14:editId="37108E96">
          <wp:simplePos x="0" y="0"/>
          <wp:positionH relativeFrom="column">
            <wp:posOffset>-150495</wp:posOffset>
          </wp:positionH>
          <wp:positionV relativeFrom="paragraph">
            <wp:posOffset>-288290</wp:posOffset>
          </wp:positionV>
          <wp:extent cx="1828800" cy="857250"/>
          <wp:effectExtent l="0" t="0" r="0" b="0"/>
          <wp:wrapTight wrapText="bothSides">
            <wp:wrapPolygon edited="0">
              <wp:start x="0" y="0"/>
              <wp:lineTo x="0" y="21120"/>
              <wp:lineTo x="21375" y="21120"/>
              <wp:lineTo x="21375" y="0"/>
              <wp:lineTo x="0" y="0"/>
            </wp:wrapPolygon>
          </wp:wrapTight>
          <wp:docPr id="2" name="Obraz 1" descr="C:\Users\FIRR\Desktop\Od stażu do angażu 1.2.1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IRR\Desktop\Od stażu do angażu 1.2.1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3AD7E7" wp14:editId="1979705E">
          <wp:simplePos x="0" y="0"/>
          <wp:positionH relativeFrom="column">
            <wp:posOffset>4580255</wp:posOffset>
          </wp:positionH>
          <wp:positionV relativeFrom="paragraph">
            <wp:posOffset>-248920</wp:posOffset>
          </wp:positionV>
          <wp:extent cx="2393315" cy="704850"/>
          <wp:effectExtent l="0" t="0" r="6985" b="0"/>
          <wp:wrapTight wrapText="bothSides">
            <wp:wrapPolygon edited="0">
              <wp:start x="0" y="0"/>
              <wp:lineTo x="0" y="21016"/>
              <wp:lineTo x="21491" y="21016"/>
              <wp:lineTo x="21491" y="0"/>
              <wp:lineTo x="0" y="0"/>
            </wp:wrapPolygon>
          </wp:wrapTight>
          <wp:docPr id="3" name="Obraz 2" descr="C:\Users\FIRR\Desktop\Od stażu do angażu 1.2.1\Loga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IRR\Desktop\Od stażu do angażu 1.2.1\Loga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2D88982" wp14:editId="28202562">
          <wp:simplePos x="0" y="0"/>
          <wp:positionH relativeFrom="column">
            <wp:posOffset>2764155</wp:posOffset>
          </wp:positionH>
          <wp:positionV relativeFrom="paragraph">
            <wp:posOffset>-250190</wp:posOffset>
          </wp:positionV>
          <wp:extent cx="1152525" cy="706120"/>
          <wp:effectExtent l="0" t="0" r="9525" b="0"/>
          <wp:wrapTight wrapText="bothSides">
            <wp:wrapPolygon edited="0">
              <wp:start x="0" y="0"/>
              <wp:lineTo x="0" y="20978"/>
              <wp:lineTo x="21421" y="20978"/>
              <wp:lineTo x="21421" y="0"/>
              <wp:lineTo x="0" y="0"/>
            </wp:wrapPolygon>
          </wp:wrapTight>
          <wp:docPr id="7" name="Obraz 3" descr="\\192.168.0.11\nas\loga\FIRR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0.11\nas\loga\FIRR_LOGO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44BB0" w14:textId="77777777" w:rsidR="00D61C81" w:rsidRDefault="00D61C81">
    <w:pPr>
      <w:pStyle w:val="Nagwek"/>
    </w:pPr>
    <w:r>
      <w:rPr>
        <w:rFonts w:ascii="Tahoma" w:hAnsi="Tahoma" w:cs="Tahoma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46DC51" wp14:editId="5D7F06B6">
              <wp:simplePos x="0" y="0"/>
              <wp:positionH relativeFrom="column">
                <wp:posOffset>-150495</wp:posOffset>
              </wp:positionH>
              <wp:positionV relativeFrom="paragraph">
                <wp:posOffset>398145</wp:posOffset>
              </wp:positionV>
              <wp:extent cx="719137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44E35" id="Łącznik prostoliniow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31.35pt" to="554.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FDC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" w15:restartNumberingAfterBreak="0">
    <w:nsid w:val="05DE5808"/>
    <w:multiLevelType w:val="hybridMultilevel"/>
    <w:tmpl w:val="E9AE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336"/>
    <w:multiLevelType w:val="hybridMultilevel"/>
    <w:tmpl w:val="8500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513"/>
    <w:multiLevelType w:val="hybridMultilevel"/>
    <w:tmpl w:val="D3086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19D"/>
    <w:multiLevelType w:val="hybridMultilevel"/>
    <w:tmpl w:val="91306E5A"/>
    <w:lvl w:ilvl="0" w:tplc="7CCC1E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7163A"/>
    <w:multiLevelType w:val="hybridMultilevel"/>
    <w:tmpl w:val="396C35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226CE"/>
    <w:multiLevelType w:val="hybridMultilevel"/>
    <w:tmpl w:val="5F189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5814"/>
    <w:multiLevelType w:val="hybridMultilevel"/>
    <w:tmpl w:val="587AC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9A4A79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6D70"/>
    <w:multiLevelType w:val="hybridMultilevel"/>
    <w:tmpl w:val="77883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A0546"/>
    <w:multiLevelType w:val="hybridMultilevel"/>
    <w:tmpl w:val="FFAABC3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99640F"/>
    <w:multiLevelType w:val="hybridMultilevel"/>
    <w:tmpl w:val="C3EE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E2DBC"/>
    <w:multiLevelType w:val="singleLevel"/>
    <w:tmpl w:val="BB7AC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13" w15:restartNumberingAfterBreak="0">
    <w:nsid w:val="240C28E4"/>
    <w:multiLevelType w:val="hybridMultilevel"/>
    <w:tmpl w:val="ADBA3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F1849"/>
    <w:multiLevelType w:val="multilevel"/>
    <w:tmpl w:val="77883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B0D2E"/>
    <w:multiLevelType w:val="hybridMultilevel"/>
    <w:tmpl w:val="A3DE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249C2"/>
    <w:multiLevelType w:val="hybridMultilevel"/>
    <w:tmpl w:val="CDA493E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BC7D31"/>
    <w:multiLevelType w:val="multilevel"/>
    <w:tmpl w:val="5F18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41159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9" w15:restartNumberingAfterBreak="0">
    <w:nsid w:val="403B6422"/>
    <w:multiLevelType w:val="hybridMultilevel"/>
    <w:tmpl w:val="6D36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A5E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1" w15:restartNumberingAfterBreak="0">
    <w:nsid w:val="40D728B6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42CED"/>
    <w:multiLevelType w:val="multilevel"/>
    <w:tmpl w:val="809E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24303"/>
    <w:multiLevelType w:val="hybridMultilevel"/>
    <w:tmpl w:val="744A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25380"/>
    <w:multiLevelType w:val="hybridMultilevel"/>
    <w:tmpl w:val="4532E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17371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6" w15:restartNumberingAfterBreak="0">
    <w:nsid w:val="47D45667"/>
    <w:multiLevelType w:val="hybridMultilevel"/>
    <w:tmpl w:val="B2C4C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90904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A433B"/>
    <w:multiLevelType w:val="hybridMultilevel"/>
    <w:tmpl w:val="C8480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F1B33"/>
    <w:multiLevelType w:val="hybridMultilevel"/>
    <w:tmpl w:val="7364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16BAF"/>
    <w:multiLevelType w:val="hybridMultilevel"/>
    <w:tmpl w:val="E252E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34C2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2" w15:restartNumberingAfterBreak="0">
    <w:nsid w:val="5DA26821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06A0B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4" w15:restartNumberingAfterBreak="0">
    <w:nsid w:val="68A256A4"/>
    <w:multiLevelType w:val="hybridMultilevel"/>
    <w:tmpl w:val="194609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086DD6"/>
    <w:multiLevelType w:val="multilevel"/>
    <w:tmpl w:val="919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43D7E"/>
    <w:multiLevelType w:val="hybridMultilevel"/>
    <w:tmpl w:val="8A7A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0538F"/>
    <w:multiLevelType w:val="multilevel"/>
    <w:tmpl w:val="744A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D3B32"/>
    <w:multiLevelType w:val="hybridMultilevel"/>
    <w:tmpl w:val="667869C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8971912"/>
    <w:multiLevelType w:val="hybridMultilevel"/>
    <w:tmpl w:val="E8F6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D02869"/>
    <w:multiLevelType w:val="hybridMultilevel"/>
    <w:tmpl w:val="E276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64E1F"/>
    <w:multiLevelType w:val="hybridMultilevel"/>
    <w:tmpl w:val="E804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F6F0D"/>
    <w:multiLevelType w:val="hybridMultilevel"/>
    <w:tmpl w:val="1F101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3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3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27"/>
  </w:num>
  <w:num w:numId="14">
    <w:abstractNumId w:val="8"/>
  </w:num>
  <w:num w:numId="15">
    <w:abstractNumId w:val="13"/>
  </w:num>
  <w:num w:numId="16">
    <w:abstractNumId w:val="7"/>
  </w:num>
  <w:num w:numId="17">
    <w:abstractNumId w:val="26"/>
  </w:num>
  <w:num w:numId="18">
    <w:abstractNumId w:val="5"/>
  </w:num>
  <w:num w:numId="19">
    <w:abstractNumId w:val="6"/>
  </w:num>
  <w:num w:numId="20">
    <w:abstractNumId w:val="10"/>
  </w:num>
  <w:num w:numId="21">
    <w:abstractNumId w:val="16"/>
  </w:num>
  <w:num w:numId="22">
    <w:abstractNumId w:val="38"/>
  </w:num>
  <w:num w:numId="23">
    <w:abstractNumId w:val="39"/>
  </w:num>
  <w:num w:numId="24">
    <w:abstractNumId w:val="32"/>
  </w:num>
  <w:num w:numId="25">
    <w:abstractNumId w:val="9"/>
  </w:num>
  <w:num w:numId="26">
    <w:abstractNumId w:val="14"/>
  </w:num>
  <w:num w:numId="27">
    <w:abstractNumId w:val="21"/>
  </w:num>
  <w:num w:numId="28">
    <w:abstractNumId w:val="35"/>
  </w:num>
  <w:num w:numId="29">
    <w:abstractNumId w:val="2"/>
  </w:num>
  <w:num w:numId="30">
    <w:abstractNumId w:val="41"/>
  </w:num>
  <w:num w:numId="31">
    <w:abstractNumId w:val="24"/>
  </w:num>
  <w:num w:numId="32">
    <w:abstractNumId w:val="17"/>
  </w:num>
  <w:num w:numId="33">
    <w:abstractNumId w:val="3"/>
  </w:num>
  <w:num w:numId="34">
    <w:abstractNumId w:val="19"/>
  </w:num>
  <w:num w:numId="35">
    <w:abstractNumId w:val="43"/>
  </w:num>
  <w:num w:numId="36">
    <w:abstractNumId w:val="15"/>
  </w:num>
  <w:num w:numId="37">
    <w:abstractNumId w:val="1"/>
  </w:num>
  <w:num w:numId="38">
    <w:abstractNumId w:val="42"/>
  </w:num>
  <w:num w:numId="39">
    <w:abstractNumId w:val="23"/>
  </w:num>
  <w:num w:numId="40">
    <w:abstractNumId w:val="22"/>
  </w:num>
  <w:num w:numId="41">
    <w:abstractNumId w:val="37"/>
  </w:num>
  <w:num w:numId="42">
    <w:abstractNumId w:val="11"/>
  </w:num>
  <w:num w:numId="43">
    <w:abstractNumId w:val="36"/>
  </w:num>
  <w:num w:numId="44">
    <w:abstractNumId w:val="29"/>
  </w:num>
  <w:num w:numId="4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0"/>
    <w:rsid w:val="000004CA"/>
    <w:rsid w:val="00000739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46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FDE"/>
    <w:rsid w:val="00022342"/>
    <w:rsid w:val="00022F98"/>
    <w:rsid w:val="00022FFC"/>
    <w:rsid w:val="000239F8"/>
    <w:rsid w:val="00023BF7"/>
    <w:rsid w:val="00023CBF"/>
    <w:rsid w:val="0002451A"/>
    <w:rsid w:val="0002452C"/>
    <w:rsid w:val="0002457A"/>
    <w:rsid w:val="00024817"/>
    <w:rsid w:val="00024F1C"/>
    <w:rsid w:val="00025105"/>
    <w:rsid w:val="0002542C"/>
    <w:rsid w:val="00025877"/>
    <w:rsid w:val="00026255"/>
    <w:rsid w:val="00026430"/>
    <w:rsid w:val="000269D4"/>
    <w:rsid w:val="00026C3B"/>
    <w:rsid w:val="00026D58"/>
    <w:rsid w:val="00026F62"/>
    <w:rsid w:val="000278ED"/>
    <w:rsid w:val="00027D97"/>
    <w:rsid w:val="00030526"/>
    <w:rsid w:val="00030527"/>
    <w:rsid w:val="00031220"/>
    <w:rsid w:val="000314F1"/>
    <w:rsid w:val="00031FF6"/>
    <w:rsid w:val="00032346"/>
    <w:rsid w:val="000324FF"/>
    <w:rsid w:val="0003252D"/>
    <w:rsid w:val="0003368E"/>
    <w:rsid w:val="0003410C"/>
    <w:rsid w:val="0003453B"/>
    <w:rsid w:val="000345E9"/>
    <w:rsid w:val="000356A8"/>
    <w:rsid w:val="00035A6A"/>
    <w:rsid w:val="000360C1"/>
    <w:rsid w:val="000362B0"/>
    <w:rsid w:val="00036857"/>
    <w:rsid w:val="00036C7E"/>
    <w:rsid w:val="00036ED5"/>
    <w:rsid w:val="00037187"/>
    <w:rsid w:val="00037C95"/>
    <w:rsid w:val="0004043F"/>
    <w:rsid w:val="00040D78"/>
    <w:rsid w:val="000415D2"/>
    <w:rsid w:val="000417E4"/>
    <w:rsid w:val="0004190F"/>
    <w:rsid w:val="00041F6F"/>
    <w:rsid w:val="000427D1"/>
    <w:rsid w:val="00042F2C"/>
    <w:rsid w:val="00042F42"/>
    <w:rsid w:val="000435F0"/>
    <w:rsid w:val="00043615"/>
    <w:rsid w:val="0004389B"/>
    <w:rsid w:val="00043AED"/>
    <w:rsid w:val="00043B75"/>
    <w:rsid w:val="00045352"/>
    <w:rsid w:val="000455BB"/>
    <w:rsid w:val="00045708"/>
    <w:rsid w:val="00045938"/>
    <w:rsid w:val="00047190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20FA"/>
    <w:rsid w:val="00062A16"/>
    <w:rsid w:val="00062A1C"/>
    <w:rsid w:val="00062CB7"/>
    <w:rsid w:val="00062CEA"/>
    <w:rsid w:val="0006324A"/>
    <w:rsid w:val="00063310"/>
    <w:rsid w:val="00063433"/>
    <w:rsid w:val="00063483"/>
    <w:rsid w:val="00063913"/>
    <w:rsid w:val="00063A1E"/>
    <w:rsid w:val="0006526E"/>
    <w:rsid w:val="000658C8"/>
    <w:rsid w:val="00065914"/>
    <w:rsid w:val="00065DE3"/>
    <w:rsid w:val="00065FE1"/>
    <w:rsid w:val="000664A2"/>
    <w:rsid w:val="00066C02"/>
    <w:rsid w:val="00067ADC"/>
    <w:rsid w:val="00067CE7"/>
    <w:rsid w:val="000703F0"/>
    <w:rsid w:val="00070C5F"/>
    <w:rsid w:val="0007137C"/>
    <w:rsid w:val="00071563"/>
    <w:rsid w:val="00071BAD"/>
    <w:rsid w:val="00071C75"/>
    <w:rsid w:val="00071F35"/>
    <w:rsid w:val="00071F40"/>
    <w:rsid w:val="000728CA"/>
    <w:rsid w:val="000744C9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45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92B"/>
    <w:rsid w:val="00087455"/>
    <w:rsid w:val="0008764E"/>
    <w:rsid w:val="00090EE3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3A5"/>
    <w:rsid w:val="000A07B6"/>
    <w:rsid w:val="000A0A86"/>
    <w:rsid w:val="000A0E19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96D"/>
    <w:rsid w:val="000A7080"/>
    <w:rsid w:val="000A71A9"/>
    <w:rsid w:val="000A71CC"/>
    <w:rsid w:val="000A7291"/>
    <w:rsid w:val="000B1537"/>
    <w:rsid w:val="000B15A7"/>
    <w:rsid w:val="000B181F"/>
    <w:rsid w:val="000B1BB4"/>
    <w:rsid w:val="000B22A5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738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66E"/>
    <w:rsid w:val="000D5858"/>
    <w:rsid w:val="000D5CD7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A10"/>
    <w:rsid w:val="000E0BB2"/>
    <w:rsid w:val="000E0CDF"/>
    <w:rsid w:val="000E15FF"/>
    <w:rsid w:val="000E1798"/>
    <w:rsid w:val="000E19D2"/>
    <w:rsid w:val="000E28E8"/>
    <w:rsid w:val="000E2BA1"/>
    <w:rsid w:val="000E2CF7"/>
    <w:rsid w:val="000E2E1A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3DF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564"/>
    <w:rsid w:val="0011780A"/>
    <w:rsid w:val="00117AF2"/>
    <w:rsid w:val="00117E6E"/>
    <w:rsid w:val="00120632"/>
    <w:rsid w:val="0012120B"/>
    <w:rsid w:val="00121C54"/>
    <w:rsid w:val="001223E5"/>
    <w:rsid w:val="001224C1"/>
    <w:rsid w:val="00122C1F"/>
    <w:rsid w:val="001237F1"/>
    <w:rsid w:val="001238CE"/>
    <w:rsid w:val="00124359"/>
    <w:rsid w:val="00125386"/>
    <w:rsid w:val="0012570A"/>
    <w:rsid w:val="00125CE6"/>
    <w:rsid w:val="00125E19"/>
    <w:rsid w:val="00126752"/>
    <w:rsid w:val="00126CD4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1DB4"/>
    <w:rsid w:val="001424ED"/>
    <w:rsid w:val="001425B6"/>
    <w:rsid w:val="00142E5B"/>
    <w:rsid w:val="0014386D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DD0"/>
    <w:rsid w:val="00147FE0"/>
    <w:rsid w:val="001505A4"/>
    <w:rsid w:val="00150EEA"/>
    <w:rsid w:val="001519DD"/>
    <w:rsid w:val="00151A8B"/>
    <w:rsid w:val="00151E7A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6F95"/>
    <w:rsid w:val="0015732F"/>
    <w:rsid w:val="00157F53"/>
    <w:rsid w:val="00160462"/>
    <w:rsid w:val="00160506"/>
    <w:rsid w:val="0016058F"/>
    <w:rsid w:val="0016251E"/>
    <w:rsid w:val="00162C2C"/>
    <w:rsid w:val="00162E74"/>
    <w:rsid w:val="00162EA4"/>
    <w:rsid w:val="00162EBC"/>
    <w:rsid w:val="001630B8"/>
    <w:rsid w:val="0016337B"/>
    <w:rsid w:val="00163D28"/>
    <w:rsid w:val="00163FE1"/>
    <w:rsid w:val="001641B1"/>
    <w:rsid w:val="00164C81"/>
    <w:rsid w:val="001650F2"/>
    <w:rsid w:val="0016516C"/>
    <w:rsid w:val="0016524F"/>
    <w:rsid w:val="00165431"/>
    <w:rsid w:val="00165577"/>
    <w:rsid w:val="001656A0"/>
    <w:rsid w:val="0016696A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55"/>
    <w:rsid w:val="0017378B"/>
    <w:rsid w:val="00173805"/>
    <w:rsid w:val="001739C9"/>
    <w:rsid w:val="00173E59"/>
    <w:rsid w:val="001745BE"/>
    <w:rsid w:val="00174AAD"/>
    <w:rsid w:val="001751F7"/>
    <w:rsid w:val="001753D5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DC9"/>
    <w:rsid w:val="001852F6"/>
    <w:rsid w:val="0018608B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1B51"/>
    <w:rsid w:val="00192070"/>
    <w:rsid w:val="00192623"/>
    <w:rsid w:val="001928BD"/>
    <w:rsid w:val="001930AB"/>
    <w:rsid w:val="00194E1B"/>
    <w:rsid w:val="00194EDD"/>
    <w:rsid w:val="00194FA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A017D"/>
    <w:rsid w:val="001A1243"/>
    <w:rsid w:val="001A17D2"/>
    <w:rsid w:val="001A19C8"/>
    <w:rsid w:val="001A1CF6"/>
    <w:rsid w:val="001A1DBD"/>
    <w:rsid w:val="001A2404"/>
    <w:rsid w:val="001A2682"/>
    <w:rsid w:val="001A2821"/>
    <w:rsid w:val="001A2F19"/>
    <w:rsid w:val="001A3F51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CE"/>
    <w:rsid w:val="001B49E8"/>
    <w:rsid w:val="001B4A90"/>
    <w:rsid w:val="001B580A"/>
    <w:rsid w:val="001B649A"/>
    <w:rsid w:val="001B659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05B2"/>
    <w:rsid w:val="001D07AC"/>
    <w:rsid w:val="001D19BB"/>
    <w:rsid w:val="001D2119"/>
    <w:rsid w:val="001D2401"/>
    <w:rsid w:val="001D367C"/>
    <w:rsid w:val="001D38D4"/>
    <w:rsid w:val="001D3926"/>
    <w:rsid w:val="001D55BB"/>
    <w:rsid w:val="001D58A9"/>
    <w:rsid w:val="001D5B41"/>
    <w:rsid w:val="001D63EF"/>
    <w:rsid w:val="001D68D4"/>
    <w:rsid w:val="001D69B0"/>
    <w:rsid w:val="001D6A7F"/>
    <w:rsid w:val="001E014F"/>
    <w:rsid w:val="001E0CAA"/>
    <w:rsid w:val="001E0DB5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500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015"/>
    <w:rsid w:val="001F5C06"/>
    <w:rsid w:val="001F5FDF"/>
    <w:rsid w:val="001F6FBF"/>
    <w:rsid w:val="0020067F"/>
    <w:rsid w:val="0020085F"/>
    <w:rsid w:val="00200D2C"/>
    <w:rsid w:val="00200F54"/>
    <w:rsid w:val="00201AF2"/>
    <w:rsid w:val="00201E0F"/>
    <w:rsid w:val="00201EC8"/>
    <w:rsid w:val="00202E24"/>
    <w:rsid w:val="0020329D"/>
    <w:rsid w:val="002034F0"/>
    <w:rsid w:val="00203776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922"/>
    <w:rsid w:val="00214005"/>
    <w:rsid w:val="00214110"/>
    <w:rsid w:val="0021464F"/>
    <w:rsid w:val="0021475B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6B73"/>
    <w:rsid w:val="002372DD"/>
    <w:rsid w:val="00237749"/>
    <w:rsid w:val="00240D48"/>
    <w:rsid w:val="00240ECE"/>
    <w:rsid w:val="00240F57"/>
    <w:rsid w:val="00240FA4"/>
    <w:rsid w:val="00241648"/>
    <w:rsid w:val="002417DE"/>
    <w:rsid w:val="00241B25"/>
    <w:rsid w:val="0024227F"/>
    <w:rsid w:val="00242D15"/>
    <w:rsid w:val="00242DE4"/>
    <w:rsid w:val="00242F90"/>
    <w:rsid w:val="002430EC"/>
    <w:rsid w:val="002432DE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1630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55"/>
    <w:rsid w:val="002550B5"/>
    <w:rsid w:val="002556BF"/>
    <w:rsid w:val="002556F2"/>
    <w:rsid w:val="00255C13"/>
    <w:rsid w:val="00256001"/>
    <w:rsid w:val="00256782"/>
    <w:rsid w:val="00257E6C"/>
    <w:rsid w:val="00260A8C"/>
    <w:rsid w:val="00260A91"/>
    <w:rsid w:val="002610D7"/>
    <w:rsid w:val="00261539"/>
    <w:rsid w:val="002619A5"/>
    <w:rsid w:val="00261E83"/>
    <w:rsid w:val="00262038"/>
    <w:rsid w:val="002620FF"/>
    <w:rsid w:val="00262402"/>
    <w:rsid w:val="00262DC8"/>
    <w:rsid w:val="002630A2"/>
    <w:rsid w:val="0026321F"/>
    <w:rsid w:val="0026372E"/>
    <w:rsid w:val="00263A28"/>
    <w:rsid w:val="00264725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26E4"/>
    <w:rsid w:val="002737E4"/>
    <w:rsid w:val="00273AE4"/>
    <w:rsid w:val="00273C86"/>
    <w:rsid w:val="00273E21"/>
    <w:rsid w:val="002743BA"/>
    <w:rsid w:val="00274881"/>
    <w:rsid w:val="0027509C"/>
    <w:rsid w:val="002753E4"/>
    <w:rsid w:val="0027658F"/>
    <w:rsid w:val="00277D5A"/>
    <w:rsid w:val="002812EB"/>
    <w:rsid w:val="00281BEB"/>
    <w:rsid w:val="00282BBC"/>
    <w:rsid w:val="002831E8"/>
    <w:rsid w:val="0028350C"/>
    <w:rsid w:val="002844BD"/>
    <w:rsid w:val="00284D03"/>
    <w:rsid w:val="00284E21"/>
    <w:rsid w:val="002853B2"/>
    <w:rsid w:val="00285C6A"/>
    <w:rsid w:val="00285F98"/>
    <w:rsid w:val="00286818"/>
    <w:rsid w:val="002873CA"/>
    <w:rsid w:val="002874F5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3F46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A0288"/>
    <w:rsid w:val="002A03DE"/>
    <w:rsid w:val="002A0D36"/>
    <w:rsid w:val="002A0F13"/>
    <w:rsid w:val="002A1646"/>
    <w:rsid w:val="002A2C3B"/>
    <w:rsid w:val="002A2DDD"/>
    <w:rsid w:val="002A46CE"/>
    <w:rsid w:val="002A4724"/>
    <w:rsid w:val="002A4E4D"/>
    <w:rsid w:val="002A53C9"/>
    <w:rsid w:val="002A58FB"/>
    <w:rsid w:val="002A5A4B"/>
    <w:rsid w:val="002A5C1C"/>
    <w:rsid w:val="002A5C54"/>
    <w:rsid w:val="002A71E9"/>
    <w:rsid w:val="002A76BF"/>
    <w:rsid w:val="002A7701"/>
    <w:rsid w:val="002A7D93"/>
    <w:rsid w:val="002B03F5"/>
    <w:rsid w:val="002B062F"/>
    <w:rsid w:val="002B0708"/>
    <w:rsid w:val="002B16B4"/>
    <w:rsid w:val="002B1E82"/>
    <w:rsid w:val="002B235A"/>
    <w:rsid w:val="002B256E"/>
    <w:rsid w:val="002B284F"/>
    <w:rsid w:val="002B2873"/>
    <w:rsid w:val="002B2FC8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3354"/>
    <w:rsid w:val="002D36B0"/>
    <w:rsid w:val="002D38CD"/>
    <w:rsid w:val="002D3976"/>
    <w:rsid w:val="002D39D9"/>
    <w:rsid w:val="002D40BF"/>
    <w:rsid w:val="002D4246"/>
    <w:rsid w:val="002D4590"/>
    <w:rsid w:val="002D5400"/>
    <w:rsid w:val="002D56BA"/>
    <w:rsid w:val="002D5B9C"/>
    <w:rsid w:val="002D5C43"/>
    <w:rsid w:val="002D5D60"/>
    <w:rsid w:val="002D60B7"/>
    <w:rsid w:val="002D60E7"/>
    <w:rsid w:val="002D620F"/>
    <w:rsid w:val="002D69CD"/>
    <w:rsid w:val="002D6A0B"/>
    <w:rsid w:val="002D70D7"/>
    <w:rsid w:val="002E012B"/>
    <w:rsid w:val="002E0616"/>
    <w:rsid w:val="002E0A0E"/>
    <w:rsid w:val="002E1208"/>
    <w:rsid w:val="002E1997"/>
    <w:rsid w:val="002E1E54"/>
    <w:rsid w:val="002E1EF6"/>
    <w:rsid w:val="002E2267"/>
    <w:rsid w:val="002E32CF"/>
    <w:rsid w:val="002E383E"/>
    <w:rsid w:val="002E3846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E7D98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3373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3794"/>
    <w:rsid w:val="00303A41"/>
    <w:rsid w:val="00303EBB"/>
    <w:rsid w:val="00303FEA"/>
    <w:rsid w:val="0030434E"/>
    <w:rsid w:val="00304400"/>
    <w:rsid w:val="00304BE3"/>
    <w:rsid w:val="00304D9F"/>
    <w:rsid w:val="00304DE6"/>
    <w:rsid w:val="00304EAE"/>
    <w:rsid w:val="0030517B"/>
    <w:rsid w:val="003052E1"/>
    <w:rsid w:val="003053A2"/>
    <w:rsid w:val="0030573B"/>
    <w:rsid w:val="0030653F"/>
    <w:rsid w:val="003101C3"/>
    <w:rsid w:val="00310F61"/>
    <w:rsid w:val="003110B3"/>
    <w:rsid w:val="003112F7"/>
    <w:rsid w:val="00311B5D"/>
    <w:rsid w:val="00311C17"/>
    <w:rsid w:val="003122A2"/>
    <w:rsid w:val="0031293B"/>
    <w:rsid w:val="00313519"/>
    <w:rsid w:val="00313BF9"/>
    <w:rsid w:val="00313ED0"/>
    <w:rsid w:val="00313F5B"/>
    <w:rsid w:val="00314561"/>
    <w:rsid w:val="00314B7F"/>
    <w:rsid w:val="00314EF8"/>
    <w:rsid w:val="00315AA9"/>
    <w:rsid w:val="00315EC5"/>
    <w:rsid w:val="00315F4A"/>
    <w:rsid w:val="00316076"/>
    <w:rsid w:val="00316A03"/>
    <w:rsid w:val="00316C00"/>
    <w:rsid w:val="00316E65"/>
    <w:rsid w:val="00317508"/>
    <w:rsid w:val="00317701"/>
    <w:rsid w:val="003178F3"/>
    <w:rsid w:val="003179C4"/>
    <w:rsid w:val="0032083A"/>
    <w:rsid w:val="00320ABD"/>
    <w:rsid w:val="0032114D"/>
    <w:rsid w:val="00321673"/>
    <w:rsid w:val="003228F2"/>
    <w:rsid w:val="00322A81"/>
    <w:rsid w:val="00322A8D"/>
    <w:rsid w:val="00322B3C"/>
    <w:rsid w:val="003231EE"/>
    <w:rsid w:val="00323A6B"/>
    <w:rsid w:val="00324CF9"/>
    <w:rsid w:val="00324E2B"/>
    <w:rsid w:val="003254EC"/>
    <w:rsid w:val="0032564B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7E0"/>
    <w:rsid w:val="00350179"/>
    <w:rsid w:val="003503B1"/>
    <w:rsid w:val="003505C3"/>
    <w:rsid w:val="0035062A"/>
    <w:rsid w:val="00350B6B"/>
    <w:rsid w:val="00350B73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4BAD"/>
    <w:rsid w:val="00355043"/>
    <w:rsid w:val="00355838"/>
    <w:rsid w:val="00355AA2"/>
    <w:rsid w:val="00355E4B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403D"/>
    <w:rsid w:val="003746CD"/>
    <w:rsid w:val="0037482E"/>
    <w:rsid w:val="00374C2B"/>
    <w:rsid w:val="00374DCF"/>
    <w:rsid w:val="00375542"/>
    <w:rsid w:val="0037589B"/>
    <w:rsid w:val="00375B56"/>
    <w:rsid w:val="00375C96"/>
    <w:rsid w:val="00375D76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A6F"/>
    <w:rsid w:val="00383C4D"/>
    <w:rsid w:val="00384128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2C07"/>
    <w:rsid w:val="00393A68"/>
    <w:rsid w:val="00393C6F"/>
    <w:rsid w:val="0039467E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901"/>
    <w:rsid w:val="003A5B4F"/>
    <w:rsid w:val="003A6162"/>
    <w:rsid w:val="003A6875"/>
    <w:rsid w:val="003A69D4"/>
    <w:rsid w:val="003A6ADA"/>
    <w:rsid w:val="003A73CA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B"/>
    <w:rsid w:val="003C0249"/>
    <w:rsid w:val="003C0CC3"/>
    <w:rsid w:val="003C0D9B"/>
    <w:rsid w:val="003C121E"/>
    <w:rsid w:val="003C1548"/>
    <w:rsid w:val="003C1A55"/>
    <w:rsid w:val="003C1DD3"/>
    <w:rsid w:val="003C281A"/>
    <w:rsid w:val="003C3476"/>
    <w:rsid w:val="003C34CB"/>
    <w:rsid w:val="003C3D58"/>
    <w:rsid w:val="003C447A"/>
    <w:rsid w:val="003C495D"/>
    <w:rsid w:val="003C5121"/>
    <w:rsid w:val="003C5345"/>
    <w:rsid w:val="003C5510"/>
    <w:rsid w:val="003C6805"/>
    <w:rsid w:val="003C6CB3"/>
    <w:rsid w:val="003C7905"/>
    <w:rsid w:val="003C795D"/>
    <w:rsid w:val="003C7E20"/>
    <w:rsid w:val="003D0454"/>
    <w:rsid w:val="003D0EC7"/>
    <w:rsid w:val="003D14D1"/>
    <w:rsid w:val="003D16AC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6CCD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5D4B"/>
    <w:rsid w:val="003F6924"/>
    <w:rsid w:val="003F7031"/>
    <w:rsid w:val="003F7309"/>
    <w:rsid w:val="003F7576"/>
    <w:rsid w:val="003F7C9E"/>
    <w:rsid w:val="00400022"/>
    <w:rsid w:val="004001BE"/>
    <w:rsid w:val="004006D2"/>
    <w:rsid w:val="00400AC5"/>
    <w:rsid w:val="00400B51"/>
    <w:rsid w:val="00400FA9"/>
    <w:rsid w:val="00401186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9A6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169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CAD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5FA"/>
    <w:rsid w:val="00447DF1"/>
    <w:rsid w:val="00451A7B"/>
    <w:rsid w:val="00451B6D"/>
    <w:rsid w:val="00451B8A"/>
    <w:rsid w:val="00451CA6"/>
    <w:rsid w:val="00451CDC"/>
    <w:rsid w:val="00451FFC"/>
    <w:rsid w:val="004521DF"/>
    <w:rsid w:val="0045239B"/>
    <w:rsid w:val="00452B3F"/>
    <w:rsid w:val="00453D02"/>
    <w:rsid w:val="00453FD0"/>
    <w:rsid w:val="004543BB"/>
    <w:rsid w:val="004547B4"/>
    <w:rsid w:val="00455309"/>
    <w:rsid w:val="0045538A"/>
    <w:rsid w:val="0045567A"/>
    <w:rsid w:val="00455B99"/>
    <w:rsid w:val="004563A9"/>
    <w:rsid w:val="004563B8"/>
    <w:rsid w:val="004564DF"/>
    <w:rsid w:val="00456832"/>
    <w:rsid w:val="00456B53"/>
    <w:rsid w:val="004575BD"/>
    <w:rsid w:val="00457C8F"/>
    <w:rsid w:val="0046099C"/>
    <w:rsid w:val="004611E5"/>
    <w:rsid w:val="0046173A"/>
    <w:rsid w:val="00461C2A"/>
    <w:rsid w:val="00462675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824"/>
    <w:rsid w:val="00466E1D"/>
    <w:rsid w:val="00466FA2"/>
    <w:rsid w:val="00467EFA"/>
    <w:rsid w:val="004701A2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5D81"/>
    <w:rsid w:val="004760C5"/>
    <w:rsid w:val="004760D3"/>
    <w:rsid w:val="004762FC"/>
    <w:rsid w:val="004778E1"/>
    <w:rsid w:val="00480001"/>
    <w:rsid w:val="0048056E"/>
    <w:rsid w:val="00480723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B7A"/>
    <w:rsid w:val="00484DC7"/>
    <w:rsid w:val="00484E99"/>
    <w:rsid w:val="00484F43"/>
    <w:rsid w:val="004850DB"/>
    <w:rsid w:val="00485337"/>
    <w:rsid w:val="0048662F"/>
    <w:rsid w:val="004868D1"/>
    <w:rsid w:val="00486EBC"/>
    <w:rsid w:val="00486FE0"/>
    <w:rsid w:val="0048734C"/>
    <w:rsid w:val="00491A69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4141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CA8"/>
    <w:rsid w:val="004B5FDF"/>
    <w:rsid w:val="004B616B"/>
    <w:rsid w:val="004B7243"/>
    <w:rsid w:val="004B72B7"/>
    <w:rsid w:val="004B7578"/>
    <w:rsid w:val="004B7CBB"/>
    <w:rsid w:val="004C0B4C"/>
    <w:rsid w:val="004C0EBE"/>
    <w:rsid w:val="004C1549"/>
    <w:rsid w:val="004C2614"/>
    <w:rsid w:val="004C2DD2"/>
    <w:rsid w:val="004C33AE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D7CAC"/>
    <w:rsid w:val="004D7DF4"/>
    <w:rsid w:val="004E02CD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08D"/>
    <w:rsid w:val="004E322A"/>
    <w:rsid w:val="004E3A08"/>
    <w:rsid w:val="004E3E87"/>
    <w:rsid w:val="004E43D4"/>
    <w:rsid w:val="004E4587"/>
    <w:rsid w:val="004E469E"/>
    <w:rsid w:val="004E52CA"/>
    <w:rsid w:val="004E59CF"/>
    <w:rsid w:val="004E5D59"/>
    <w:rsid w:val="004E65AF"/>
    <w:rsid w:val="004E686F"/>
    <w:rsid w:val="004E6888"/>
    <w:rsid w:val="004E6EF6"/>
    <w:rsid w:val="004E70C4"/>
    <w:rsid w:val="004E7636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5EF"/>
    <w:rsid w:val="004F7A2C"/>
    <w:rsid w:val="005001B8"/>
    <w:rsid w:val="005006FA"/>
    <w:rsid w:val="00500D72"/>
    <w:rsid w:val="00500EF8"/>
    <w:rsid w:val="00501263"/>
    <w:rsid w:val="00501467"/>
    <w:rsid w:val="005016F1"/>
    <w:rsid w:val="005017A1"/>
    <w:rsid w:val="00501AAA"/>
    <w:rsid w:val="00502170"/>
    <w:rsid w:val="0050225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5944"/>
    <w:rsid w:val="00506EB8"/>
    <w:rsid w:val="00506FBF"/>
    <w:rsid w:val="00507688"/>
    <w:rsid w:val="00507E4C"/>
    <w:rsid w:val="00507FED"/>
    <w:rsid w:val="005102A8"/>
    <w:rsid w:val="005112C2"/>
    <w:rsid w:val="00512166"/>
    <w:rsid w:val="00513CE6"/>
    <w:rsid w:val="0051445A"/>
    <w:rsid w:val="00514E93"/>
    <w:rsid w:val="00514EE4"/>
    <w:rsid w:val="005150BC"/>
    <w:rsid w:val="00515356"/>
    <w:rsid w:val="005153B8"/>
    <w:rsid w:val="0051544C"/>
    <w:rsid w:val="005157DE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3EDA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145F"/>
    <w:rsid w:val="00531899"/>
    <w:rsid w:val="00531A9E"/>
    <w:rsid w:val="00531C3C"/>
    <w:rsid w:val="00532447"/>
    <w:rsid w:val="005331B9"/>
    <w:rsid w:val="00533FEC"/>
    <w:rsid w:val="00534368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020A"/>
    <w:rsid w:val="00540826"/>
    <w:rsid w:val="005424E6"/>
    <w:rsid w:val="005431BB"/>
    <w:rsid w:val="00543E43"/>
    <w:rsid w:val="00543F01"/>
    <w:rsid w:val="00544031"/>
    <w:rsid w:val="0054433D"/>
    <w:rsid w:val="005446C0"/>
    <w:rsid w:val="005448E0"/>
    <w:rsid w:val="00544C5D"/>
    <w:rsid w:val="00544D77"/>
    <w:rsid w:val="00545036"/>
    <w:rsid w:val="00545666"/>
    <w:rsid w:val="00545A53"/>
    <w:rsid w:val="00545A6E"/>
    <w:rsid w:val="00545F9C"/>
    <w:rsid w:val="0054605D"/>
    <w:rsid w:val="005461D0"/>
    <w:rsid w:val="005466CF"/>
    <w:rsid w:val="005472DA"/>
    <w:rsid w:val="00547984"/>
    <w:rsid w:val="00547E13"/>
    <w:rsid w:val="00547EEF"/>
    <w:rsid w:val="005501B5"/>
    <w:rsid w:val="0055040D"/>
    <w:rsid w:val="0055054A"/>
    <w:rsid w:val="00550E3A"/>
    <w:rsid w:val="005515B6"/>
    <w:rsid w:val="00551864"/>
    <w:rsid w:val="00551BB3"/>
    <w:rsid w:val="005523CF"/>
    <w:rsid w:val="0055271C"/>
    <w:rsid w:val="005529AF"/>
    <w:rsid w:val="00552BAF"/>
    <w:rsid w:val="00553424"/>
    <w:rsid w:val="0055376C"/>
    <w:rsid w:val="00554241"/>
    <w:rsid w:val="00554A5D"/>
    <w:rsid w:val="005558CD"/>
    <w:rsid w:val="00555928"/>
    <w:rsid w:val="00556366"/>
    <w:rsid w:val="00557B20"/>
    <w:rsid w:val="00557DF3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6E6A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2FA9"/>
    <w:rsid w:val="005731B2"/>
    <w:rsid w:val="0057360D"/>
    <w:rsid w:val="005737F2"/>
    <w:rsid w:val="00573A1C"/>
    <w:rsid w:val="0057485F"/>
    <w:rsid w:val="00574873"/>
    <w:rsid w:val="005749AC"/>
    <w:rsid w:val="005749F5"/>
    <w:rsid w:val="00574B7A"/>
    <w:rsid w:val="0057574F"/>
    <w:rsid w:val="00575A01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7336"/>
    <w:rsid w:val="00587357"/>
    <w:rsid w:val="005912DB"/>
    <w:rsid w:val="005912FF"/>
    <w:rsid w:val="0059169F"/>
    <w:rsid w:val="00591736"/>
    <w:rsid w:val="00591D89"/>
    <w:rsid w:val="0059254A"/>
    <w:rsid w:val="00593751"/>
    <w:rsid w:val="005937EE"/>
    <w:rsid w:val="00594132"/>
    <w:rsid w:val="005944D5"/>
    <w:rsid w:val="00594C6B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533"/>
    <w:rsid w:val="00596BF2"/>
    <w:rsid w:val="00596DA4"/>
    <w:rsid w:val="005971DD"/>
    <w:rsid w:val="00597D2B"/>
    <w:rsid w:val="00597DBF"/>
    <w:rsid w:val="005A05E6"/>
    <w:rsid w:val="005A0FDF"/>
    <w:rsid w:val="005A114E"/>
    <w:rsid w:val="005A1395"/>
    <w:rsid w:val="005A172C"/>
    <w:rsid w:val="005A1ABC"/>
    <w:rsid w:val="005A215F"/>
    <w:rsid w:val="005A237E"/>
    <w:rsid w:val="005A2A88"/>
    <w:rsid w:val="005A2C05"/>
    <w:rsid w:val="005A2C9B"/>
    <w:rsid w:val="005A33FB"/>
    <w:rsid w:val="005A42D4"/>
    <w:rsid w:val="005A447D"/>
    <w:rsid w:val="005A5EF8"/>
    <w:rsid w:val="005A61D0"/>
    <w:rsid w:val="005A68B8"/>
    <w:rsid w:val="005A72E2"/>
    <w:rsid w:val="005A7C8D"/>
    <w:rsid w:val="005B0488"/>
    <w:rsid w:val="005B0EEB"/>
    <w:rsid w:val="005B1055"/>
    <w:rsid w:val="005B13B3"/>
    <w:rsid w:val="005B17EC"/>
    <w:rsid w:val="005B198E"/>
    <w:rsid w:val="005B1B6A"/>
    <w:rsid w:val="005B1BD2"/>
    <w:rsid w:val="005B1F29"/>
    <w:rsid w:val="005B2410"/>
    <w:rsid w:val="005B243E"/>
    <w:rsid w:val="005B294B"/>
    <w:rsid w:val="005B3277"/>
    <w:rsid w:val="005B3A99"/>
    <w:rsid w:val="005B42E6"/>
    <w:rsid w:val="005B4639"/>
    <w:rsid w:val="005B46BC"/>
    <w:rsid w:val="005B5CD5"/>
    <w:rsid w:val="005B5DE1"/>
    <w:rsid w:val="005B6E1A"/>
    <w:rsid w:val="005B6E53"/>
    <w:rsid w:val="005B735D"/>
    <w:rsid w:val="005B77B7"/>
    <w:rsid w:val="005B793F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58BF"/>
    <w:rsid w:val="005C6074"/>
    <w:rsid w:val="005C61CD"/>
    <w:rsid w:val="005C6C16"/>
    <w:rsid w:val="005C6D79"/>
    <w:rsid w:val="005C72F1"/>
    <w:rsid w:val="005D0504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483"/>
    <w:rsid w:val="005E1519"/>
    <w:rsid w:val="005E18AD"/>
    <w:rsid w:val="005E1A82"/>
    <w:rsid w:val="005E2517"/>
    <w:rsid w:val="005E28F4"/>
    <w:rsid w:val="005E309A"/>
    <w:rsid w:val="005E3636"/>
    <w:rsid w:val="005E3913"/>
    <w:rsid w:val="005E4071"/>
    <w:rsid w:val="005E48F9"/>
    <w:rsid w:val="005E4DCF"/>
    <w:rsid w:val="005E5582"/>
    <w:rsid w:val="005E58E3"/>
    <w:rsid w:val="005E699A"/>
    <w:rsid w:val="005E6BB4"/>
    <w:rsid w:val="005E6D4A"/>
    <w:rsid w:val="005E6E58"/>
    <w:rsid w:val="005E72A4"/>
    <w:rsid w:val="005E77B1"/>
    <w:rsid w:val="005E7B8D"/>
    <w:rsid w:val="005F0CB1"/>
    <w:rsid w:val="005F12B3"/>
    <w:rsid w:val="005F1433"/>
    <w:rsid w:val="005F188C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4AC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C90"/>
    <w:rsid w:val="00603289"/>
    <w:rsid w:val="006034EE"/>
    <w:rsid w:val="00603A12"/>
    <w:rsid w:val="00603A24"/>
    <w:rsid w:val="00605147"/>
    <w:rsid w:val="00605CDD"/>
    <w:rsid w:val="00605F75"/>
    <w:rsid w:val="00606347"/>
    <w:rsid w:val="00606832"/>
    <w:rsid w:val="00607A66"/>
    <w:rsid w:val="00610498"/>
    <w:rsid w:val="006104CE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833"/>
    <w:rsid w:val="00633A76"/>
    <w:rsid w:val="006341D5"/>
    <w:rsid w:val="00635286"/>
    <w:rsid w:val="00635785"/>
    <w:rsid w:val="00636554"/>
    <w:rsid w:val="00636695"/>
    <w:rsid w:val="00636C79"/>
    <w:rsid w:val="0063716B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5C9C"/>
    <w:rsid w:val="00646DD8"/>
    <w:rsid w:val="00647135"/>
    <w:rsid w:val="00647560"/>
    <w:rsid w:val="006479BF"/>
    <w:rsid w:val="00650C0D"/>
    <w:rsid w:val="006519D1"/>
    <w:rsid w:val="00651AA1"/>
    <w:rsid w:val="00651D93"/>
    <w:rsid w:val="00652324"/>
    <w:rsid w:val="00653781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2E9C"/>
    <w:rsid w:val="006739A0"/>
    <w:rsid w:val="006748A0"/>
    <w:rsid w:val="00674A4B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DA"/>
    <w:rsid w:val="00690A1E"/>
    <w:rsid w:val="00690EBA"/>
    <w:rsid w:val="0069229F"/>
    <w:rsid w:val="00692D17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D8B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2411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6E45"/>
    <w:rsid w:val="006A7052"/>
    <w:rsid w:val="006A75BC"/>
    <w:rsid w:val="006A78E4"/>
    <w:rsid w:val="006A7CDF"/>
    <w:rsid w:val="006A7D8D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4F63"/>
    <w:rsid w:val="006B5000"/>
    <w:rsid w:val="006B634F"/>
    <w:rsid w:val="006B6D6B"/>
    <w:rsid w:val="006B74A0"/>
    <w:rsid w:val="006B7533"/>
    <w:rsid w:val="006B7691"/>
    <w:rsid w:val="006B792C"/>
    <w:rsid w:val="006C0147"/>
    <w:rsid w:val="006C0401"/>
    <w:rsid w:val="006C077B"/>
    <w:rsid w:val="006C08C6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D9"/>
    <w:rsid w:val="006D266F"/>
    <w:rsid w:val="006D2C79"/>
    <w:rsid w:val="006D34B1"/>
    <w:rsid w:val="006D39AB"/>
    <w:rsid w:val="006D4046"/>
    <w:rsid w:val="006D4FD2"/>
    <w:rsid w:val="006D51E5"/>
    <w:rsid w:val="006D65B6"/>
    <w:rsid w:val="006D6DAA"/>
    <w:rsid w:val="006D7334"/>
    <w:rsid w:val="006D77F7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BB"/>
    <w:rsid w:val="006F7219"/>
    <w:rsid w:val="006F756E"/>
    <w:rsid w:val="006F7A7C"/>
    <w:rsid w:val="0070006E"/>
    <w:rsid w:val="00700664"/>
    <w:rsid w:val="007007DD"/>
    <w:rsid w:val="00700CBC"/>
    <w:rsid w:val="0070109F"/>
    <w:rsid w:val="0070123A"/>
    <w:rsid w:val="007013DA"/>
    <w:rsid w:val="00701EC0"/>
    <w:rsid w:val="00701FB3"/>
    <w:rsid w:val="00702587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687"/>
    <w:rsid w:val="00711797"/>
    <w:rsid w:val="007118AD"/>
    <w:rsid w:val="00711CDC"/>
    <w:rsid w:val="00712334"/>
    <w:rsid w:val="00713D4D"/>
    <w:rsid w:val="00714023"/>
    <w:rsid w:val="00714322"/>
    <w:rsid w:val="00714BBB"/>
    <w:rsid w:val="007152C6"/>
    <w:rsid w:val="0071618E"/>
    <w:rsid w:val="00716310"/>
    <w:rsid w:val="007166AC"/>
    <w:rsid w:val="00716A23"/>
    <w:rsid w:val="00716A94"/>
    <w:rsid w:val="0072028D"/>
    <w:rsid w:val="00720787"/>
    <w:rsid w:val="00720F35"/>
    <w:rsid w:val="00721201"/>
    <w:rsid w:val="0072126D"/>
    <w:rsid w:val="00721506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04D"/>
    <w:rsid w:val="007301C8"/>
    <w:rsid w:val="00730EA1"/>
    <w:rsid w:val="007311D3"/>
    <w:rsid w:val="0073121B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6B0"/>
    <w:rsid w:val="00736AC5"/>
    <w:rsid w:val="00736BD6"/>
    <w:rsid w:val="00736DB0"/>
    <w:rsid w:val="007371BF"/>
    <w:rsid w:val="00737870"/>
    <w:rsid w:val="00737A80"/>
    <w:rsid w:val="00740077"/>
    <w:rsid w:val="00740C15"/>
    <w:rsid w:val="00741008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C05"/>
    <w:rsid w:val="00746B09"/>
    <w:rsid w:val="00746C54"/>
    <w:rsid w:val="00747354"/>
    <w:rsid w:val="00747714"/>
    <w:rsid w:val="00747B68"/>
    <w:rsid w:val="00747D28"/>
    <w:rsid w:val="00750320"/>
    <w:rsid w:val="007506B5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5F77"/>
    <w:rsid w:val="00757A02"/>
    <w:rsid w:val="00757AF9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8FF"/>
    <w:rsid w:val="00772A72"/>
    <w:rsid w:val="00773B8F"/>
    <w:rsid w:val="007741DC"/>
    <w:rsid w:val="00774A82"/>
    <w:rsid w:val="007753F7"/>
    <w:rsid w:val="0077591B"/>
    <w:rsid w:val="00777ACB"/>
    <w:rsid w:val="00777B5D"/>
    <w:rsid w:val="00777C10"/>
    <w:rsid w:val="007807F8"/>
    <w:rsid w:val="00780DA5"/>
    <w:rsid w:val="0078135A"/>
    <w:rsid w:val="00781EF9"/>
    <w:rsid w:val="007820B4"/>
    <w:rsid w:val="00782546"/>
    <w:rsid w:val="00782615"/>
    <w:rsid w:val="00787EDD"/>
    <w:rsid w:val="00791158"/>
    <w:rsid w:val="0079129B"/>
    <w:rsid w:val="0079148A"/>
    <w:rsid w:val="0079149E"/>
    <w:rsid w:val="00792457"/>
    <w:rsid w:val="00792715"/>
    <w:rsid w:val="00792803"/>
    <w:rsid w:val="00792DDC"/>
    <w:rsid w:val="00792E3E"/>
    <w:rsid w:val="00793A8D"/>
    <w:rsid w:val="007940C5"/>
    <w:rsid w:val="00794251"/>
    <w:rsid w:val="007942D8"/>
    <w:rsid w:val="00794885"/>
    <w:rsid w:val="00795D6F"/>
    <w:rsid w:val="007961BD"/>
    <w:rsid w:val="007967AC"/>
    <w:rsid w:val="00796812"/>
    <w:rsid w:val="007972C6"/>
    <w:rsid w:val="00797C21"/>
    <w:rsid w:val="007A03D3"/>
    <w:rsid w:val="007A056B"/>
    <w:rsid w:val="007A0901"/>
    <w:rsid w:val="007A0C80"/>
    <w:rsid w:val="007A1415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B7C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40A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65D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A1F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868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6D2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5A2"/>
    <w:rsid w:val="00837838"/>
    <w:rsid w:val="00837A5E"/>
    <w:rsid w:val="00840417"/>
    <w:rsid w:val="0084053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13D"/>
    <w:rsid w:val="00847AD9"/>
    <w:rsid w:val="00847E6E"/>
    <w:rsid w:val="00850388"/>
    <w:rsid w:val="0085051D"/>
    <w:rsid w:val="00850882"/>
    <w:rsid w:val="008509DE"/>
    <w:rsid w:val="00850DE5"/>
    <w:rsid w:val="00850F0B"/>
    <w:rsid w:val="00851165"/>
    <w:rsid w:val="00853976"/>
    <w:rsid w:val="00853CB8"/>
    <w:rsid w:val="00854089"/>
    <w:rsid w:val="008547A2"/>
    <w:rsid w:val="0085535D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70B2"/>
    <w:rsid w:val="00867523"/>
    <w:rsid w:val="00867D99"/>
    <w:rsid w:val="008702BA"/>
    <w:rsid w:val="00870417"/>
    <w:rsid w:val="0087054E"/>
    <w:rsid w:val="00870CFF"/>
    <w:rsid w:val="00870E5A"/>
    <w:rsid w:val="0087176B"/>
    <w:rsid w:val="00871D3F"/>
    <w:rsid w:val="00872ED6"/>
    <w:rsid w:val="0087334A"/>
    <w:rsid w:val="00873D73"/>
    <w:rsid w:val="00873E15"/>
    <w:rsid w:val="00873EDD"/>
    <w:rsid w:val="00874CFA"/>
    <w:rsid w:val="00874DED"/>
    <w:rsid w:val="00874F37"/>
    <w:rsid w:val="0087536B"/>
    <w:rsid w:val="00875441"/>
    <w:rsid w:val="00875466"/>
    <w:rsid w:val="00875573"/>
    <w:rsid w:val="00875918"/>
    <w:rsid w:val="008761BD"/>
    <w:rsid w:val="008761E9"/>
    <w:rsid w:val="00876437"/>
    <w:rsid w:val="00877840"/>
    <w:rsid w:val="008779D4"/>
    <w:rsid w:val="00877FD2"/>
    <w:rsid w:val="00880748"/>
    <w:rsid w:val="00881080"/>
    <w:rsid w:val="008812BA"/>
    <w:rsid w:val="008815A5"/>
    <w:rsid w:val="00881AE8"/>
    <w:rsid w:val="00881CC6"/>
    <w:rsid w:val="00882A3D"/>
    <w:rsid w:val="008835EC"/>
    <w:rsid w:val="00883904"/>
    <w:rsid w:val="00883BBD"/>
    <w:rsid w:val="0088417D"/>
    <w:rsid w:val="00884A2E"/>
    <w:rsid w:val="00884E44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178C"/>
    <w:rsid w:val="00891E4A"/>
    <w:rsid w:val="0089201A"/>
    <w:rsid w:val="00893616"/>
    <w:rsid w:val="0089368A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4A66"/>
    <w:rsid w:val="008A526D"/>
    <w:rsid w:val="008A565C"/>
    <w:rsid w:val="008A56FC"/>
    <w:rsid w:val="008A5BA6"/>
    <w:rsid w:val="008A6073"/>
    <w:rsid w:val="008A6B81"/>
    <w:rsid w:val="008A6D64"/>
    <w:rsid w:val="008A70AF"/>
    <w:rsid w:val="008A721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2017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B7D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5F7"/>
    <w:rsid w:val="008C1895"/>
    <w:rsid w:val="008C2238"/>
    <w:rsid w:val="008C247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B69"/>
    <w:rsid w:val="008E1202"/>
    <w:rsid w:val="008E131E"/>
    <w:rsid w:val="008E139E"/>
    <w:rsid w:val="008E20B0"/>
    <w:rsid w:val="008E22E5"/>
    <w:rsid w:val="008E244E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50"/>
    <w:rsid w:val="008E509D"/>
    <w:rsid w:val="008E50CF"/>
    <w:rsid w:val="008E53D0"/>
    <w:rsid w:val="008E5868"/>
    <w:rsid w:val="008E5DDE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1479"/>
    <w:rsid w:val="008F25C0"/>
    <w:rsid w:val="008F2BBF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690B"/>
    <w:rsid w:val="008F693E"/>
    <w:rsid w:val="008F7395"/>
    <w:rsid w:val="008F78C7"/>
    <w:rsid w:val="00900157"/>
    <w:rsid w:val="00900750"/>
    <w:rsid w:val="00900D79"/>
    <w:rsid w:val="009017E2"/>
    <w:rsid w:val="00901AAB"/>
    <w:rsid w:val="00901E12"/>
    <w:rsid w:val="00902065"/>
    <w:rsid w:val="00902FAE"/>
    <w:rsid w:val="00903090"/>
    <w:rsid w:val="009032A6"/>
    <w:rsid w:val="0090368F"/>
    <w:rsid w:val="00904B42"/>
    <w:rsid w:val="00905529"/>
    <w:rsid w:val="00905599"/>
    <w:rsid w:val="00906043"/>
    <w:rsid w:val="0090627F"/>
    <w:rsid w:val="0090694F"/>
    <w:rsid w:val="00907626"/>
    <w:rsid w:val="009078D4"/>
    <w:rsid w:val="009078D5"/>
    <w:rsid w:val="00907B3B"/>
    <w:rsid w:val="00907BD6"/>
    <w:rsid w:val="00910C20"/>
    <w:rsid w:val="00910E8D"/>
    <w:rsid w:val="009112FE"/>
    <w:rsid w:val="009116EE"/>
    <w:rsid w:val="00911722"/>
    <w:rsid w:val="0091190E"/>
    <w:rsid w:val="0091192F"/>
    <w:rsid w:val="009121B0"/>
    <w:rsid w:val="009129A5"/>
    <w:rsid w:val="00912AEF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6E3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709"/>
    <w:rsid w:val="00932D58"/>
    <w:rsid w:val="0093359D"/>
    <w:rsid w:val="00934095"/>
    <w:rsid w:val="00934123"/>
    <w:rsid w:val="00934B6E"/>
    <w:rsid w:val="00934C3B"/>
    <w:rsid w:val="009352BA"/>
    <w:rsid w:val="0093530F"/>
    <w:rsid w:val="009354B0"/>
    <w:rsid w:val="00936750"/>
    <w:rsid w:val="00936B93"/>
    <w:rsid w:val="00937058"/>
    <w:rsid w:val="00937753"/>
    <w:rsid w:val="00937B08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22B2"/>
    <w:rsid w:val="00942D6B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500B2"/>
    <w:rsid w:val="00950609"/>
    <w:rsid w:val="00950827"/>
    <w:rsid w:val="00951C64"/>
    <w:rsid w:val="009521FA"/>
    <w:rsid w:val="00952DD8"/>
    <w:rsid w:val="00953312"/>
    <w:rsid w:val="0095395B"/>
    <w:rsid w:val="00953CAF"/>
    <w:rsid w:val="009543B5"/>
    <w:rsid w:val="009544A4"/>
    <w:rsid w:val="009544FC"/>
    <w:rsid w:val="00954DC9"/>
    <w:rsid w:val="00954F54"/>
    <w:rsid w:val="00955103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CCE"/>
    <w:rsid w:val="00966E9C"/>
    <w:rsid w:val="00966FC0"/>
    <w:rsid w:val="0096713D"/>
    <w:rsid w:val="00967599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768"/>
    <w:rsid w:val="009727F8"/>
    <w:rsid w:val="00972A99"/>
    <w:rsid w:val="00972C5B"/>
    <w:rsid w:val="009731CC"/>
    <w:rsid w:val="0097327E"/>
    <w:rsid w:val="009732B5"/>
    <w:rsid w:val="00973BD2"/>
    <w:rsid w:val="00974948"/>
    <w:rsid w:val="00975BEF"/>
    <w:rsid w:val="00975FB4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0BC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5EC7"/>
    <w:rsid w:val="009A62B2"/>
    <w:rsid w:val="009A6559"/>
    <w:rsid w:val="009A656C"/>
    <w:rsid w:val="009A7012"/>
    <w:rsid w:val="009A72EE"/>
    <w:rsid w:val="009B0FB7"/>
    <w:rsid w:val="009B1687"/>
    <w:rsid w:val="009B1B00"/>
    <w:rsid w:val="009B28E9"/>
    <w:rsid w:val="009B2B79"/>
    <w:rsid w:val="009B3C52"/>
    <w:rsid w:val="009B45FD"/>
    <w:rsid w:val="009B47CE"/>
    <w:rsid w:val="009B4F30"/>
    <w:rsid w:val="009B4F89"/>
    <w:rsid w:val="009B5DA8"/>
    <w:rsid w:val="009B5FAB"/>
    <w:rsid w:val="009B619F"/>
    <w:rsid w:val="009B664C"/>
    <w:rsid w:val="009B74F3"/>
    <w:rsid w:val="009B78E8"/>
    <w:rsid w:val="009C0547"/>
    <w:rsid w:val="009C08C7"/>
    <w:rsid w:val="009C1629"/>
    <w:rsid w:val="009C17A2"/>
    <w:rsid w:val="009C19FB"/>
    <w:rsid w:val="009C1A4A"/>
    <w:rsid w:val="009C1F04"/>
    <w:rsid w:val="009C259E"/>
    <w:rsid w:val="009C2C4F"/>
    <w:rsid w:val="009C3345"/>
    <w:rsid w:val="009C4101"/>
    <w:rsid w:val="009C415F"/>
    <w:rsid w:val="009C4811"/>
    <w:rsid w:val="009C5000"/>
    <w:rsid w:val="009C5326"/>
    <w:rsid w:val="009C540B"/>
    <w:rsid w:val="009C5666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C9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219"/>
    <w:rsid w:val="009D5659"/>
    <w:rsid w:val="009D5824"/>
    <w:rsid w:val="009D62F3"/>
    <w:rsid w:val="009D730C"/>
    <w:rsid w:val="009D7315"/>
    <w:rsid w:val="009D7718"/>
    <w:rsid w:val="009D79DB"/>
    <w:rsid w:val="009E0409"/>
    <w:rsid w:val="009E04F0"/>
    <w:rsid w:val="009E057C"/>
    <w:rsid w:val="009E07AC"/>
    <w:rsid w:val="009E0901"/>
    <w:rsid w:val="009E1A00"/>
    <w:rsid w:val="009E1B92"/>
    <w:rsid w:val="009E1F34"/>
    <w:rsid w:val="009E2082"/>
    <w:rsid w:val="009E21AF"/>
    <w:rsid w:val="009E2301"/>
    <w:rsid w:val="009E23E8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3E2"/>
    <w:rsid w:val="009F54F5"/>
    <w:rsid w:val="009F5548"/>
    <w:rsid w:val="009F5A89"/>
    <w:rsid w:val="009F5DCF"/>
    <w:rsid w:val="00A013CA"/>
    <w:rsid w:val="00A014B8"/>
    <w:rsid w:val="00A01A42"/>
    <w:rsid w:val="00A01EEF"/>
    <w:rsid w:val="00A01FE5"/>
    <w:rsid w:val="00A0289F"/>
    <w:rsid w:val="00A034E0"/>
    <w:rsid w:val="00A03B13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A57"/>
    <w:rsid w:val="00A10B2E"/>
    <w:rsid w:val="00A10E90"/>
    <w:rsid w:val="00A1106C"/>
    <w:rsid w:val="00A1190D"/>
    <w:rsid w:val="00A12003"/>
    <w:rsid w:val="00A1220D"/>
    <w:rsid w:val="00A12495"/>
    <w:rsid w:val="00A12E0E"/>
    <w:rsid w:val="00A13EAB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791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054"/>
    <w:rsid w:val="00A36360"/>
    <w:rsid w:val="00A364BF"/>
    <w:rsid w:val="00A37043"/>
    <w:rsid w:val="00A37538"/>
    <w:rsid w:val="00A37714"/>
    <w:rsid w:val="00A4010E"/>
    <w:rsid w:val="00A40578"/>
    <w:rsid w:val="00A40730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0DB"/>
    <w:rsid w:val="00A472A8"/>
    <w:rsid w:val="00A475C3"/>
    <w:rsid w:val="00A47D8E"/>
    <w:rsid w:val="00A505BB"/>
    <w:rsid w:val="00A505EB"/>
    <w:rsid w:val="00A50713"/>
    <w:rsid w:val="00A50780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700ED"/>
    <w:rsid w:val="00A70224"/>
    <w:rsid w:val="00A709FA"/>
    <w:rsid w:val="00A70E49"/>
    <w:rsid w:val="00A70ED0"/>
    <w:rsid w:val="00A710C0"/>
    <w:rsid w:val="00A71DDA"/>
    <w:rsid w:val="00A720EF"/>
    <w:rsid w:val="00A727C6"/>
    <w:rsid w:val="00A732FF"/>
    <w:rsid w:val="00A73DE9"/>
    <w:rsid w:val="00A74378"/>
    <w:rsid w:val="00A74899"/>
    <w:rsid w:val="00A7489F"/>
    <w:rsid w:val="00A74EF1"/>
    <w:rsid w:val="00A74F31"/>
    <w:rsid w:val="00A752B5"/>
    <w:rsid w:val="00A7567E"/>
    <w:rsid w:val="00A75877"/>
    <w:rsid w:val="00A759BE"/>
    <w:rsid w:val="00A76AE7"/>
    <w:rsid w:val="00A76DC0"/>
    <w:rsid w:val="00A76E3C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D8C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25D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1D0E"/>
    <w:rsid w:val="00AA1DF2"/>
    <w:rsid w:val="00AA2A61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B01C8"/>
    <w:rsid w:val="00AB048D"/>
    <w:rsid w:val="00AB117D"/>
    <w:rsid w:val="00AB15E1"/>
    <w:rsid w:val="00AB23F7"/>
    <w:rsid w:val="00AB240D"/>
    <w:rsid w:val="00AB24D6"/>
    <w:rsid w:val="00AB2960"/>
    <w:rsid w:val="00AB344B"/>
    <w:rsid w:val="00AB35B6"/>
    <w:rsid w:val="00AB4119"/>
    <w:rsid w:val="00AB529F"/>
    <w:rsid w:val="00AB5EF7"/>
    <w:rsid w:val="00AB6424"/>
    <w:rsid w:val="00AB64E9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2D2"/>
    <w:rsid w:val="00AE0B2E"/>
    <w:rsid w:val="00AE1027"/>
    <w:rsid w:val="00AE1332"/>
    <w:rsid w:val="00AE1523"/>
    <w:rsid w:val="00AE186E"/>
    <w:rsid w:val="00AE2525"/>
    <w:rsid w:val="00AE27F2"/>
    <w:rsid w:val="00AE2CC2"/>
    <w:rsid w:val="00AE2CE8"/>
    <w:rsid w:val="00AE2DB8"/>
    <w:rsid w:val="00AE522E"/>
    <w:rsid w:val="00AE5787"/>
    <w:rsid w:val="00AE5A0D"/>
    <w:rsid w:val="00AE5CFE"/>
    <w:rsid w:val="00AE6BCD"/>
    <w:rsid w:val="00AE6BE1"/>
    <w:rsid w:val="00AE6C28"/>
    <w:rsid w:val="00AE7728"/>
    <w:rsid w:val="00AE7F6B"/>
    <w:rsid w:val="00AF0304"/>
    <w:rsid w:val="00AF063B"/>
    <w:rsid w:val="00AF0DA6"/>
    <w:rsid w:val="00AF184D"/>
    <w:rsid w:val="00AF22FD"/>
    <w:rsid w:val="00AF28B3"/>
    <w:rsid w:val="00AF2911"/>
    <w:rsid w:val="00AF3426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3600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17D"/>
    <w:rsid w:val="00B1647B"/>
    <w:rsid w:val="00B16554"/>
    <w:rsid w:val="00B1698E"/>
    <w:rsid w:val="00B16A67"/>
    <w:rsid w:val="00B178EA"/>
    <w:rsid w:val="00B17DB7"/>
    <w:rsid w:val="00B207F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6213"/>
    <w:rsid w:val="00B367F3"/>
    <w:rsid w:val="00B3717F"/>
    <w:rsid w:val="00B37865"/>
    <w:rsid w:val="00B37894"/>
    <w:rsid w:val="00B378B2"/>
    <w:rsid w:val="00B37EFD"/>
    <w:rsid w:val="00B37F68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68EF"/>
    <w:rsid w:val="00B46BFA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64C"/>
    <w:rsid w:val="00B61794"/>
    <w:rsid w:val="00B61AFF"/>
    <w:rsid w:val="00B61D73"/>
    <w:rsid w:val="00B6342C"/>
    <w:rsid w:val="00B66655"/>
    <w:rsid w:val="00B67753"/>
    <w:rsid w:val="00B677D2"/>
    <w:rsid w:val="00B67D7D"/>
    <w:rsid w:val="00B67FD7"/>
    <w:rsid w:val="00B70C0C"/>
    <w:rsid w:val="00B7172A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1A70"/>
    <w:rsid w:val="00B82A7F"/>
    <w:rsid w:val="00B82D65"/>
    <w:rsid w:val="00B82E0A"/>
    <w:rsid w:val="00B845B4"/>
    <w:rsid w:val="00B84B9A"/>
    <w:rsid w:val="00B84D2B"/>
    <w:rsid w:val="00B8526C"/>
    <w:rsid w:val="00B858A6"/>
    <w:rsid w:val="00B86108"/>
    <w:rsid w:val="00B86510"/>
    <w:rsid w:val="00B86ACA"/>
    <w:rsid w:val="00B873FD"/>
    <w:rsid w:val="00B902E3"/>
    <w:rsid w:val="00B9069B"/>
    <w:rsid w:val="00B90EF6"/>
    <w:rsid w:val="00B9240B"/>
    <w:rsid w:val="00B925E8"/>
    <w:rsid w:val="00B92744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A74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227"/>
    <w:rsid w:val="00BA44E7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FCB"/>
    <w:rsid w:val="00BC0298"/>
    <w:rsid w:val="00BC052D"/>
    <w:rsid w:val="00BC0909"/>
    <w:rsid w:val="00BC0C39"/>
    <w:rsid w:val="00BC1353"/>
    <w:rsid w:val="00BC21DB"/>
    <w:rsid w:val="00BC3155"/>
    <w:rsid w:val="00BC3AC1"/>
    <w:rsid w:val="00BC3B51"/>
    <w:rsid w:val="00BC40B6"/>
    <w:rsid w:val="00BC413F"/>
    <w:rsid w:val="00BC474C"/>
    <w:rsid w:val="00BC483D"/>
    <w:rsid w:val="00BC4D92"/>
    <w:rsid w:val="00BC4EE9"/>
    <w:rsid w:val="00BC503A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2DE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98E"/>
    <w:rsid w:val="00BD7F6D"/>
    <w:rsid w:val="00BE0527"/>
    <w:rsid w:val="00BE0AF0"/>
    <w:rsid w:val="00BE1317"/>
    <w:rsid w:val="00BE1AEF"/>
    <w:rsid w:val="00BE202A"/>
    <w:rsid w:val="00BE23D8"/>
    <w:rsid w:val="00BE2848"/>
    <w:rsid w:val="00BE28CF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885"/>
    <w:rsid w:val="00BE7A4E"/>
    <w:rsid w:val="00BE7BB7"/>
    <w:rsid w:val="00BF009D"/>
    <w:rsid w:val="00BF04C7"/>
    <w:rsid w:val="00BF0769"/>
    <w:rsid w:val="00BF0BAD"/>
    <w:rsid w:val="00BF13AF"/>
    <w:rsid w:val="00BF14D0"/>
    <w:rsid w:val="00BF1710"/>
    <w:rsid w:val="00BF1809"/>
    <w:rsid w:val="00BF1EBC"/>
    <w:rsid w:val="00BF2444"/>
    <w:rsid w:val="00BF3D08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5D16"/>
    <w:rsid w:val="00C06049"/>
    <w:rsid w:val="00C063E0"/>
    <w:rsid w:val="00C06D11"/>
    <w:rsid w:val="00C0701C"/>
    <w:rsid w:val="00C07178"/>
    <w:rsid w:val="00C074F8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629"/>
    <w:rsid w:val="00C22926"/>
    <w:rsid w:val="00C22B19"/>
    <w:rsid w:val="00C22CEB"/>
    <w:rsid w:val="00C2328D"/>
    <w:rsid w:val="00C236C7"/>
    <w:rsid w:val="00C23DC8"/>
    <w:rsid w:val="00C23E0C"/>
    <w:rsid w:val="00C24513"/>
    <w:rsid w:val="00C24573"/>
    <w:rsid w:val="00C2493A"/>
    <w:rsid w:val="00C249DD"/>
    <w:rsid w:val="00C25C80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781"/>
    <w:rsid w:val="00C33A7A"/>
    <w:rsid w:val="00C33F42"/>
    <w:rsid w:val="00C34161"/>
    <w:rsid w:val="00C346F4"/>
    <w:rsid w:val="00C34730"/>
    <w:rsid w:val="00C34A95"/>
    <w:rsid w:val="00C34AB7"/>
    <w:rsid w:val="00C34CA0"/>
    <w:rsid w:val="00C34E17"/>
    <w:rsid w:val="00C34FAA"/>
    <w:rsid w:val="00C35056"/>
    <w:rsid w:val="00C35BF7"/>
    <w:rsid w:val="00C368CF"/>
    <w:rsid w:val="00C409F0"/>
    <w:rsid w:val="00C40C87"/>
    <w:rsid w:val="00C4109D"/>
    <w:rsid w:val="00C4175C"/>
    <w:rsid w:val="00C418BE"/>
    <w:rsid w:val="00C41D75"/>
    <w:rsid w:val="00C4209C"/>
    <w:rsid w:val="00C42688"/>
    <w:rsid w:val="00C43237"/>
    <w:rsid w:val="00C433D6"/>
    <w:rsid w:val="00C434BD"/>
    <w:rsid w:val="00C43ED4"/>
    <w:rsid w:val="00C43EF8"/>
    <w:rsid w:val="00C44510"/>
    <w:rsid w:val="00C45106"/>
    <w:rsid w:val="00C45B86"/>
    <w:rsid w:val="00C45BE6"/>
    <w:rsid w:val="00C45C82"/>
    <w:rsid w:val="00C45CF9"/>
    <w:rsid w:val="00C4657D"/>
    <w:rsid w:val="00C47083"/>
    <w:rsid w:val="00C47189"/>
    <w:rsid w:val="00C47AC1"/>
    <w:rsid w:val="00C50C8E"/>
    <w:rsid w:val="00C50E46"/>
    <w:rsid w:val="00C50EE9"/>
    <w:rsid w:val="00C51549"/>
    <w:rsid w:val="00C518CC"/>
    <w:rsid w:val="00C52751"/>
    <w:rsid w:val="00C52FC7"/>
    <w:rsid w:val="00C537F9"/>
    <w:rsid w:val="00C5408B"/>
    <w:rsid w:val="00C54BFC"/>
    <w:rsid w:val="00C5530F"/>
    <w:rsid w:val="00C55337"/>
    <w:rsid w:val="00C55916"/>
    <w:rsid w:val="00C55DE8"/>
    <w:rsid w:val="00C56121"/>
    <w:rsid w:val="00C57081"/>
    <w:rsid w:val="00C57253"/>
    <w:rsid w:val="00C57BC7"/>
    <w:rsid w:val="00C57DB0"/>
    <w:rsid w:val="00C57FA5"/>
    <w:rsid w:val="00C60AE8"/>
    <w:rsid w:val="00C60CFB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5B3"/>
    <w:rsid w:val="00C86F79"/>
    <w:rsid w:val="00C870AE"/>
    <w:rsid w:val="00C878FE"/>
    <w:rsid w:val="00C87AF1"/>
    <w:rsid w:val="00C90A8B"/>
    <w:rsid w:val="00C91121"/>
    <w:rsid w:val="00C911FE"/>
    <w:rsid w:val="00C9206C"/>
    <w:rsid w:val="00C920E3"/>
    <w:rsid w:val="00C92663"/>
    <w:rsid w:val="00C92BEE"/>
    <w:rsid w:val="00C92C53"/>
    <w:rsid w:val="00C9322F"/>
    <w:rsid w:val="00C933A0"/>
    <w:rsid w:val="00C943EC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02D"/>
    <w:rsid w:val="00CA33F9"/>
    <w:rsid w:val="00CA3898"/>
    <w:rsid w:val="00CA38A6"/>
    <w:rsid w:val="00CA3B68"/>
    <w:rsid w:val="00CA3EAA"/>
    <w:rsid w:val="00CA4383"/>
    <w:rsid w:val="00CA4A0B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3E20"/>
    <w:rsid w:val="00CB488F"/>
    <w:rsid w:val="00CB4AC1"/>
    <w:rsid w:val="00CB4EDC"/>
    <w:rsid w:val="00CB5248"/>
    <w:rsid w:val="00CB5659"/>
    <w:rsid w:val="00CB5993"/>
    <w:rsid w:val="00CB61BD"/>
    <w:rsid w:val="00CB63B5"/>
    <w:rsid w:val="00CB6405"/>
    <w:rsid w:val="00CB6848"/>
    <w:rsid w:val="00CB7073"/>
    <w:rsid w:val="00CB77E5"/>
    <w:rsid w:val="00CB7E45"/>
    <w:rsid w:val="00CB7ED8"/>
    <w:rsid w:val="00CC0483"/>
    <w:rsid w:val="00CC0544"/>
    <w:rsid w:val="00CC0A65"/>
    <w:rsid w:val="00CC0B9A"/>
    <w:rsid w:val="00CC13EC"/>
    <w:rsid w:val="00CC1A1F"/>
    <w:rsid w:val="00CC1E41"/>
    <w:rsid w:val="00CC1E8A"/>
    <w:rsid w:val="00CC26B8"/>
    <w:rsid w:val="00CC275A"/>
    <w:rsid w:val="00CC27B5"/>
    <w:rsid w:val="00CC2E7E"/>
    <w:rsid w:val="00CC32A3"/>
    <w:rsid w:val="00CC3ED9"/>
    <w:rsid w:val="00CC4085"/>
    <w:rsid w:val="00CC53C4"/>
    <w:rsid w:val="00CC5824"/>
    <w:rsid w:val="00CC6274"/>
    <w:rsid w:val="00CC6648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980"/>
    <w:rsid w:val="00CE676E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109"/>
    <w:rsid w:val="00CF5844"/>
    <w:rsid w:val="00CF6DC0"/>
    <w:rsid w:val="00CF75AE"/>
    <w:rsid w:val="00CF7D36"/>
    <w:rsid w:val="00D002F6"/>
    <w:rsid w:val="00D003D6"/>
    <w:rsid w:val="00D021DB"/>
    <w:rsid w:val="00D02226"/>
    <w:rsid w:val="00D02268"/>
    <w:rsid w:val="00D02910"/>
    <w:rsid w:val="00D036A4"/>
    <w:rsid w:val="00D039B9"/>
    <w:rsid w:val="00D03C2C"/>
    <w:rsid w:val="00D03DDC"/>
    <w:rsid w:val="00D04A3D"/>
    <w:rsid w:val="00D04B80"/>
    <w:rsid w:val="00D04C17"/>
    <w:rsid w:val="00D04FE5"/>
    <w:rsid w:val="00D055D3"/>
    <w:rsid w:val="00D06582"/>
    <w:rsid w:val="00D068B5"/>
    <w:rsid w:val="00D077E2"/>
    <w:rsid w:val="00D078A5"/>
    <w:rsid w:val="00D10202"/>
    <w:rsid w:val="00D10617"/>
    <w:rsid w:val="00D110ED"/>
    <w:rsid w:val="00D11B3B"/>
    <w:rsid w:val="00D12B27"/>
    <w:rsid w:val="00D138FA"/>
    <w:rsid w:val="00D13EA5"/>
    <w:rsid w:val="00D1411C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9CB"/>
    <w:rsid w:val="00D30DD1"/>
    <w:rsid w:val="00D30E18"/>
    <w:rsid w:val="00D316DF"/>
    <w:rsid w:val="00D317F3"/>
    <w:rsid w:val="00D31806"/>
    <w:rsid w:val="00D31D24"/>
    <w:rsid w:val="00D3244B"/>
    <w:rsid w:val="00D33025"/>
    <w:rsid w:val="00D33354"/>
    <w:rsid w:val="00D335FE"/>
    <w:rsid w:val="00D338E9"/>
    <w:rsid w:val="00D34018"/>
    <w:rsid w:val="00D34758"/>
    <w:rsid w:val="00D3487C"/>
    <w:rsid w:val="00D34E49"/>
    <w:rsid w:val="00D36549"/>
    <w:rsid w:val="00D3660F"/>
    <w:rsid w:val="00D371A4"/>
    <w:rsid w:val="00D3761B"/>
    <w:rsid w:val="00D411ED"/>
    <w:rsid w:val="00D4198D"/>
    <w:rsid w:val="00D4259D"/>
    <w:rsid w:val="00D42E85"/>
    <w:rsid w:val="00D42E90"/>
    <w:rsid w:val="00D42F02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237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88B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C81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37D"/>
    <w:rsid w:val="00D6740F"/>
    <w:rsid w:val="00D67EEB"/>
    <w:rsid w:val="00D70B16"/>
    <w:rsid w:val="00D70F1F"/>
    <w:rsid w:val="00D71565"/>
    <w:rsid w:val="00D715D6"/>
    <w:rsid w:val="00D71D0C"/>
    <w:rsid w:val="00D71F8C"/>
    <w:rsid w:val="00D71FE8"/>
    <w:rsid w:val="00D72098"/>
    <w:rsid w:val="00D72A1D"/>
    <w:rsid w:val="00D72BF0"/>
    <w:rsid w:val="00D737B8"/>
    <w:rsid w:val="00D74573"/>
    <w:rsid w:val="00D757A8"/>
    <w:rsid w:val="00D75E3B"/>
    <w:rsid w:val="00D761C4"/>
    <w:rsid w:val="00D770B6"/>
    <w:rsid w:val="00D77266"/>
    <w:rsid w:val="00D7730E"/>
    <w:rsid w:val="00D77796"/>
    <w:rsid w:val="00D77D67"/>
    <w:rsid w:val="00D77EF6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513"/>
    <w:rsid w:val="00D818F6"/>
    <w:rsid w:val="00D81D0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1F4C"/>
    <w:rsid w:val="00DA2019"/>
    <w:rsid w:val="00DA26A1"/>
    <w:rsid w:val="00DA2FC6"/>
    <w:rsid w:val="00DA2FF4"/>
    <w:rsid w:val="00DA43F4"/>
    <w:rsid w:val="00DA5313"/>
    <w:rsid w:val="00DA548C"/>
    <w:rsid w:val="00DA617F"/>
    <w:rsid w:val="00DA6323"/>
    <w:rsid w:val="00DA70FD"/>
    <w:rsid w:val="00DA7149"/>
    <w:rsid w:val="00DA7164"/>
    <w:rsid w:val="00DA71CF"/>
    <w:rsid w:val="00DA7B37"/>
    <w:rsid w:val="00DB04E6"/>
    <w:rsid w:val="00DB089D"/>
    <w:rsid w:val="00DB0CFA"/>
    <w:rsid w:val="00DB10EE"/>
    <w:rsid w:val="00DB13B4"/>
    <w:rsid w:val="00DB2811"/>
    <w:rsid w:val="00DB2F45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44AC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3192"/>
    <w:rsid w:val="00DE33C2"/>
    <w:rsid w:val="00DE3810"/>
    <w:rsid w:val="00DE4586"/>
    <w:rsid w:val="00DE46AC"/>
    <w:rsid w:val="00DE4910"/>
    <w:rsid w:val="00DE4AC2"/>
    <w:rsid w:val="00DE5A9C"/>
    <w:rsid w:val="00DE5C59"/>
    <w:rsid w:val="00DE5F32"/>
    <w:rsid w:val="00DE6C32"/>
    <w:rsid w:val="00DE6F39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2BEB"/>
    <w:rsid w:val="00DF3732"/>
    <w:rsid w:val="00DF46B9"/>
    <w:rsid w:val="00DF4F76"/>
    <w:rsid w:val="00DF5A21"/>
    <w:rsid w:val="00DF5ADD"/>
    <w:rsid w:val="00DF5D64"/>
    <w:rsid w:val="00DF6838"/>
    <w:rsid w:val="00DF69A4"/>
    <w:rsid w:val="00DF6F51"/>
    <w:rsid w:val="00DF70BC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4E9"/>
    <w:rsid w:val="00E03BB5"/>
    <w:rsid w:val="00E03DEC"/>
    <w:rsid w:val="00E040E4"/>
    <w:rsid w:val="00E057D4"/>
    <w:rsid w:val="00E05BD6"/>
    <w:rsid w:val="00E05CB2"/>
    <w:rsid w:val="00E06CF5"/>
    <w:rsid w:val="00E06D0D"/>
    <w:rsid w:val="00E06FFE"/>
    <w:rsid w:val="00E071C0"/>
    <w:rsid w:val="00E0761B"/>
    <w:rsid w:val="00E0765C"/>
    <w:rsid w:val="00E07A8D"/>
    <w:rsid w:val="00E07B79"/>
    <w:rsid w:val="00E07D5B"/>
    <w:rsid w:val="00E07FA3"/>
    <w:rsid w:val="00E1029C"/>
    <w:rsid w:val="00E10B7B"/>
    <w:rsid w:val="00E10BD0"/>
    <w:rsid w:val="00E10E92"/>
    <w:rsid w:val="00E1108F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470"/>
    <w:rsid w:val="00E26896"/>
    <w:rsid w:val="00E26E92"/>
    <w:rsid w:val="00E26EF0"/>
    <w:rsid w:val="00E30415"/>
    <w:rsid w:val="00E31125"/>
    <w:rsid w:val="00E31439"/>
    <w:rsid w:val="00E31E5C"/>
    <w:rsid w:val="00E31FEC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DB4"/>
    <w:rsid w:val="00E41288"/>
    <w:rsid w:val="00E417D2"/>
    <w:rsid w:val="00E420F0"/>
    <w:rsid w:val="00E42639"/>
    <w:rsid w:val="00E427BA"/>
    <w:rsid w:val="00E428C1"/>
    <w:rsid w:val="00E42AD9"/>
    <w:rsid w:val="00E4300D"/>
    <w:rsid w:val="00E434F7"/>
    <w:rsid w:val="00E438FB"/>
    <w:rsid w:val="00E44F9B"/>
    <w:rsid w:val="00E45340"/>
    <w:rsid w:val="00E454CB"/>
    <w:rsid w:val="00E45C38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27F4"/>
    <w:rsid w:val="00E6309B"/>
    <w:rsid w:val="00E6321B"/>
    <w:rsid w:val="00E63374"/>
    <w:rsid w:val="00E638DF"/>
    <w:rsid w:val="00E63CBE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70782"/>
    <w:rsid w:val="00E70D14"/>
    <w:rsid w:val="00E711DA"/>
    <w:rsid w:val="00E72047"/>
    <w:rsid w:val="00E72075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613"/>
    <w:rsid w:val="00E8175B"/>
    <w:rsid w:val="00E81F30"/>
    <w:rsid w:val="00E820FC"/>
    <w:rsid w:val="00E82943"/>
    <w:rsid w:val="00E82DBC"/>
    <w:rsid w:val="00E83338"/>
    <w:rsid w:val="00E833DB"/>
    <w:rsid w:val="00E83C13"/>
    <w:rsid w:val="00E83C36"/>
    <w:rsid w:val="00E840C1"/>
    <w:rsid w:val="00E841A0"/>
    <w:rsid w:val="00E843B0"/>
    <w:rsid w:val="00E8440A"/>
    <w:rsid w:val="00E84486"/>
    <w:rsid w:val="00E84512"/>
    <w:rsid w:val="00E848CF"/>
    <w:rsid w:val="00E84EB1"/>
    <w:rsid w:val="00E855D9"/>
    <w:rsid w:val="00E85B8D"/>
    <w:rsid w:val="00E85F5C"/>
    <w:rsid w:val="00E865C2"/>
    <w:rsid w:val="00E86BB9"/>
    <w:rsid w:val="00E86D8B"/>
    <w:rsid w:val="00E871B7"/>
    <w:rsid w:val="00E872AF"/>
    <w:rsid w:val="00E9008B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EB1"/>
    <w:rsid w:val="00E97380"/>
    <w:rsid w:val="00E977C3"/>
    <w:rsid w:val="00EA0030"/>
    <w:rsid w:val="00EA0524"/>
    <w:rsid w:val="00EA07EA"/>
    <w:rsid w:val="00EA2094"/>
    <w:rsid w:val="00EA2B9D"/>
    <w:rsid w:val="00EA2BFA"/>
    <w:rsid w:val="00EA2CA0"/>
    <w:rsid w:val="00EA3D53"/>
    <w:rsid w:val="00EA47D3"/>
    <w:rsid w:val="00EA51CC"/>
    <w:rsid w:val="00EA5D08"/>
    <w:rsid w:val="00EA7225"/>
    <w:rsid w:val="00EA7248"/>
    <w:rsid w:val="00EA776D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476"/>
    <w:rsid w:val="00EB7E49"/>
    <w:rsid w:val="00EC05F8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DF4"/>
    <w:rsid w:val="00EC4ED5"/>
    <w:rsid w:val="00EC506B"/>
    <w:rsid w:val="00EC5778"/>
    <w:rsid w:val="00EC5BF0"/>
    <w:rsid w:val="00EC5CBC"/>
    <w:rsid w:val="00EC5F96"/>
    <w:rsid w:val="00EC6393"/>
    <w:rsid w:val="00EC65B0"/>
    <w:rsid w:val="00EC7EA4"/>
    <w:rsid w:val="00ED01FB"/>
    <w:rsid w:val="00ED03EB"/>
    <w:rsid w:val="00ED0512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A5B"/>
    <w:rsid w:val="00ED5CBA"/>
    <w:rsid w:val="00ED626B"/>
    <w:rsid w:val="00ED6A33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A20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2FB3"/>
    <w:rsid w:val="00F0365F"/>
    <w:rsid w:val="00F040C7"/>
    <w:rsid w:val="00F04306"/>
    <w:rsid w:val="00F04662"/>
    <w:rsid w:val="00F048AB"/>
    <w:rsid w:val="00F04ED1"/>
    <w:rsid w:val="00F0555D"/>
    <w:rsid w:val="00F0568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9EE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3F08"/>
    <w:rsid w:val="00F3437A"/>
    <w:rsid w:val="00F34453"/>
    <w:rsid w:val="00F34E5A"/>
    <w:rsid w:val="00F35563"/>
    <w:rsid w:val="00F36BDB"/>
    <w:rsid w:val="00F36E5B"/>
    <w:rsid w:val="00F36F0B"/>
    <w:rsid w:val="00F3759C"/>
    <w:rsid w:val="00F4069C"/>
    <w:rsid w:val="00F409F1"/>
    <w:rsid w:val="00F4109F"/>
    <w:rsid w:val="00F41BF8"/>
    <w:rsid w:val="00F42908"/>
    <w:rsid w:val="00F42C70"/>
    <w:rsid w:val="00F4307D"/>
    <w:rsid w:val="00F4384A"/>
    <w:rsid w:val="00F43854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405D"/>
    <w:rsid w:val="00F5422E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B3"/>
    <w:rsid w:val="00F73AD4"/>
    <w:rsid w:val="00F73BF1"/>
    <w:rsid w:val="00F73E67"/>
    <w:rsid w:val="00F73F7E"/>
    <w:rsid w:val="00F7493D"/>
    <w:rsid w:val="00F749E1"/>
    <w:rsid w:val="00F756E1"/>
    <w:rsid w:val="00F757B8"/>
    <w:rsid w:val="00F760B7"/>
    <w:rsid w:val="00F760E5"/>
    <w:rsid w:val="00F77758"/>
    <w:rsid w:val="00F77A45"/>
    <w:rsid w:val="00F803A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5CAF"/>
    <w:rsid w:val="00F86840"/>
    <w:rsid w:val="00F875EE"/>
    <w:rsid w:val="00F9051F"/>
    <w:rsid w:val="00F906A3"/>
    <w:rsid w:val="00F9128B"/>
    <w:rsid w:val="00F918A8"/>
    <w:rsid w:val="00F91FA3"/>
    <w:rsid w:val="00F92399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4CC8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71BE"/>
    <w:rsid w:val="00FC0607"/>
    <w:rsid w:val="00FC1447"/>
    <w:rsid w:val="00FC1598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2F4"/>
    <w:rsid w:val="00FC731D"/>
    <w:rsid w:val="00FC7627"/>
    <w:rsid w:val="00FC7B02"/>
    <w:rsid w:val="00FC7E54"/>
    <w:rsid w:val="00FD1F8F"/>
    <w:rsid w:val="00FD228F"/>
    <w:rsid w:val="00FD267C"/>
    <w:rsid w:val="00FD2E2D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E5B"/>
    <w:rsid w:val="00FE0F44"/>
    <w:rsid w:val="00FE130D"/>
    <w:rsid w:val="00FE13B3"/>
    <w:rsid w:val="00FE140B"/>
    <w:rsid w:val="00FE1CB3"/>
    <w:rsid w:val="00FE27DE"/>
    <w:rsid w:val="00FE346D"/>
    <w:rsid w:val="00FE35F7"/>
    <w:rsid w:val="00FE3913"/>
    <w:rsid w:val="00FE4040"/>
    <w:rsid w:val="00FE43F7"/>
    <w:rsid w:val="00FE4B30"/>
    <w:rsid w:val="00FE55B1"/>
    <w:rsid w:val="00FE5B4F"/>
    <w:rsid w:val="00FE614D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5764C"/>
  <w15:docId w15:val="{428AF7BB-6BDA-4C6E-8B93-0F958551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408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82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826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7"/>
  </w:style>
  <w:style w:type="paragraph" w:styleId="Stopka">
    <w:name w:val="footer"/>
    <w:basedOn w:val="Normalny"/>
    <w:link w:val="Stopka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7"/>
  </w:style>
  <w:style w:type="paragraph" w:customStyle="1" w:styleId="Default">
    <w:name w:val="Default"/>
    <w:rsid w:val="00B36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6213"/>
    <w:pPr>
      <w:ind w:left="720"/>
      <w:contextualSpacing/>
    </w:pPr>
  </w:style>
  <w:style w:type="character" w:styleId="Hipercze">
    <w:name w:val="Hyperlink"/>
    <w:unhideWhenUsed/>
    <w:rsid w:val="009206E3"/>
    <w:rPr>
      <w:color w:val="0000FF"/>
      <w:u w:val="single"/>
    </w:rPr>
  </w:style>
  <w:style w:type="character" w:customStyle="1" w:styleId="Nagwek1Znak">
    <w:name w:val="Nagłówek 1 Znak"/>
    <w:link w:val="Nagwek1"/>
    <w:rsid w:val="0054082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5408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4082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0826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0826"/>
    <w:rPr>
      <w:vertAlign w:val="superscript"/>
    </w:rPr>
  </w:style>
  <w:style w:type="paragraph" w:styleId="Tekstpodstawowy">
    <w:name w:val="Body Text"/>
    <w:basedOn w:val="Normalny"/>
    <w:link w:val="TekstpodstawowyZnak"/>
    <w:rsid w:val="0054082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8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408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4082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4082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0826"/>
    <w:rPr>
      <w:vertAlign w:val="superscript"/>
    </w:rPr>
  </w:style>
  <w:style w:type="character" w:styleId="Odwoaniedokomentarza">
    <w:name w:val="annotation reference"/>
    <w:semiHidden/>
    <w:rsid w:val="0054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0826"/>
    <w:rPr>
      <w:b/>
      <w:bCs/>
    </w:rPr>
  </w:style>
  <w:style w:type="character" w:customStyle="1" w:styleId="TematkomentarzaZnak">
    <w:name w:val="Temat komentarza Znak"/>
    <w:link w:val="Tematkomentarza"/>
    <w:semiHidden/>
    <w:rsid w:val="005408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0826"/>
    <w:pPr>
      <w:spacing w:after="100"/>
    </w:pPr>
    <w:rPr>
      <w:rFonts w:eastAsia="Times New Roman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540826"/>
    <w:pPr>
      <w:spacing w:after="100"/>
      <w:ind w:left="220"/>
    </w:pPr>
    <w:rPr>
      <w:rFonts w:eastAsia="Times New Roman" w:cs="Calibri"/>
    </w:rPr>
  </w:style>
  <w:style w:type="paragraph" w:customStyle="1" w:styleId="PFRON">
    <w:name w:val="PFRON"/>
    <w:basedOn w:val="Normalny"/>
    <w:rsid w:val="005408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1">
    <w:name w:val="Nagłówek 2 Znak1"/>
    <w:uiPriority w:val="99"/>
    <w:locked/>
    <w:rsid w:val="00540826"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40826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4082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54082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4082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40826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6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056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z0">
    <w:name w:val="WW8Num15z0"/>
    <w:rsid w:val="00141DB4"/>
    <w:rPr>
      <w:rFonts w:ascii="Symbol" w:hAnsi="Symbol"/>
    </w:rPr>
  </w:style>
  <w:style w:type="character" w:customStyle="1" w:styleId="summary-span-value">
    <w:name w:val="summary-span-value"/>
    <w:basedOn w:val="Domylnaczcionkaakapitu"/>
    <w:rsid w:val="002E7D98"/>
  </w:style>
  <w:style w:type="paragraph" w:styleId="NormalnyWeb">
    <w:name w:val="Normal (Web)"/>
    <w:basedOn w:val="Normalny"/>
    <w:uiPriority w:val="99"/>
    <w:unhideWhenUsed/>
    <w:rsid w:val="003231E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47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rr.org.pl" TargetMode="External"/><Relationship Id="rId1" Type="http://schemas.openxmlformats.org/officeDocument/2006/relationships/hyperlink" Target="mailto:biuro@fir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3614C8-21DB-4F2C-A997-84E63891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yk</dc:creator>
  <cp:lastModifiedBy>Jakub Jasek</cp:lastModifiedBy>
  <cp:revision>4</cp:revision>
  <cp:lastPrinted>2017-03-09T09:31:00Z</cp:lastPrinted>
  <dcterms:created xsi:type="dcterms:W3CDTF">2017-07-07T08:49:00Z</dcterms:created>
  <dcterms:modified xsi:type="dcterms:W3CDTF">2017-10-11T08:48:00Z</dcterms:modified>
</cp:coreProperties>
</file>